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60" w:rsidRDefault="00423C42" w:rsidP="00B144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3C42"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5pt;height:714.75pt" o:ole="">
            <v:imagedata r:id="rId8" o:title=""/>
          </v:shape>
          <o:OLEObject Type="Embed" ProgID="AcroExch.Document.11" ShapeID="_x0000_i1025" DrawAspect="Content" ObjectID="_1710582504" r:id="rId9"/>
        </w:object>
      </w:r>
      <w:r w:rsidRPr="00423C42">
        <w:rPr>
          <w:szCs w:val="28"/>
        </w:rPr>
        <w:t xml:space="preserve"> </w:t>
      </w:r>
      <w:r w:rsidR="00B14460" w:rsidRPr="00016DC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4460">
        <w:rPr>
          <w:rFonts w:ascii="Times New Roman" w:hAnsi="Times New Roman" w:cs="Times New Roman"/>
          <w:sz w:val="28"/>
          <w:szCs w:val="28"/>
        </w:rPr>
        <w:t>Паспорт программы развития МАДОУ «Детский сад № 50»</w:t>
      </w:r>
      <w:r w:rsidR="00DC2BA5">
        <w:rPr>
          <w:rFonts w:ascii="Times New Roman" w:hAnsi="Times New Roman" w:cs="Times New Roman"/>
          <w:sz w:val="28"/>
          <w:szCs w:val="28"/>
        </w:rPr>
        <w:t>................. 3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 w:rsidR="00DC2BA5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</w:t>
      </w:r>
      <w:r w:rsidR="00B3038C">
        <w:rPr>
          <w:rFonts w:ascii="Times New Roman" w:hAnsi="Times New Roman" w:cs="Times New Roman"/>
          <w:sz w:val="28"/>
          <w:szCs w:val="28"/>
        </w:rPr>
        <w:t>.............................. 5</w:t>
      </w:r>
    </w:p>
    <w:p w:rsidR="00B14460" w:rsidRDefault="00B14460" w:rsidP="00B14460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цепция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3518F2">
        <w:rPr>
          <w:rFonts w:ascii="Times New Roman" w:hAnsi="Times New Roman" w:cs="Times New Roman"/>
          <w:sz w:val="28"/>
          <w:szCs w:val="28"/>
        </w:rPr>
        <w:t xml:space="preserve"> в контексте стратегии развития образования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"Вызовы" развитию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6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Мисс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…………………</w:t>
      </w:r>
      <w:r w:rsidR="00594FFF">
        <w:rPr>
          <w:rFonts w:ascii="Times New Roman" w:hAnsi="Times New Roman" w:cs="Times New Roman"/>
          <w:sz w:val="28"/>
          <w:szCs w:val="28"/>
        </w:rPr>
        <w:t>…8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Цели и задач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6B21B0">
        <w:rPr>
          <w:rFonts w:ascii="Times New Roman" w:hAnsi="Times New Roman" w:cs="Times New Roman"/>
          <w:sz w:val="28"/>
          <w:szCs w:val="28"/>
        </w:rPr>
        <w:t>…………………………………………..</w:t>
      </w:r>
      <w:r w:rsidR="00594FFF">
        <w:rPr>
          <w:rFonts w:ascii="Times New Roman" w:hAnsi="Times New Roman" w:cs="Times New Roman"/>
          <w:sz w:val="28"/>
          <w:szCs w:val="28"/>
        </w:rPr>
        <w:t>...9</w:t>
      </w:r>
    </w:p>
    <w:p w:rsidR="00A061F4" w:rsidRDefault="00A061F4" w:rsidP="00A061F4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Целевые показатели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…………………10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тенциала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стратегии развития образования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Анализ результатов реализации прежней программы развития</w:t>
      </w:r>
      <w:r w:rsidR="0093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ОУ</w:t>
      </w:r>
      <w:r w:rsidR="00937768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</w:t>
      </w:r>
      <w:r w:rsidR="009338E7">
        <w:rPr>
          <w:rFonts w:ascii="Times New Roman" w:hAnsi="Times New Roman" w:cs="Times New Roman"/>
          <w:sz w:val="28"/>
          <w:szCs w:val="28"/>
        </w:rPr>
        <w:t>1</w:t>
      </w:r>
      <w:r w:rsidR="00594FFF">
        <w:rPr>
          <w:rFonts w:ascii="Times New Roman" w:hAnsi="Times New Roman" w:cs="Times New Roman"/>
          <w:sz w:val="28"/>
          <w:szCs w:val="28"/>
        </w:rPr>
        <w:t>3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97756E" w:rsidRPr="00937768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="0097756E" w:rsidRPr="00937768">
        <w:rPr>
          <w:rFonts w:ascii="Times New Roman" w:hAnsi="Times New Roman" w:cs="Times New Roman"/>
          <w:sz w:val="28"/>
          <w:szCs w:val="28"/>
        </w:rPr>
        <w:t xml:space="preserve"> – анализ потенциала развития ДОУ</w:t>
      </w:r>
      <w:r w:rsidR="00977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97756E">
        <w:rPr>
          <w:rFonts w:ascii="Times New Roman" w:hAnsi="Times New Roman" w:cs="Times New Roman"/>
          <w:sz w:val="28"/>
          <w:szCs w:val="28"/>
        </w:rPr>
        <w:t>......</w:t>
      </w:r>
      <w:r w:rsidR="00594FFF">
        <w:rPr>
          <w:rFonts w:ascii="Times New Roman" w:hAnsi="Times New Roman" w:cs="Times New Roman"/>
          <w:sz w:val="28"/>
          <w:szCs w:val="28"/>
        </w:rPr>
        <w:t>.....14</w:t>
      </w:r>
    </w:p>
    <w:p w:rsidR="0074063A" w:rsidRDefault="0074063A" w:rsidP="0074063A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Рейтинг актуальности важнейших «точек роста» и проблем в развитии ДОУ………………………………………………………………………</w:t>
      </w:r>
      <w:r w:rsidR="00937768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594FFF">
        <w:rPr>
          <w:rFonts w:ascii="Times New Roman" w:hAnsi="Times New Roman" w:cs="Times New Roman"/>
          <w:sz w:val="28"/>
          <w:szCs w:val="28"/>
        </w:rPr>
        <w:t>.17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программа процессного управления развитием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обеспечению достижения основных целевых показателей стратегии развития образования</w:t>
      </w:r>
      <w:r w:rsidR="0074063A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872835">
        <w:rPr>
          <w:rFonts w:ascii="Times New Roman" w:hAnsi="Times New Roman" w:cs="Times New Roman"/>
          <w:sz w:val="28"/>
          <w:szCs w:val="28"/>
        </w:rPr>
        <w:t>..</w:t>
      </w:r>
      <w:r w:rsidR="0074063A">
        <w:rPr>
          <w:rFonts w:ascii="Times New Roman" w:hAnsi="Times New Roman" w:cs="Times New Roman"/>
          <w:sz w:val="28"/>
          <w:szCs w:val="28"/>
        </w:rPr>
        <w:t>.</w:t>
      </w:r>
      <w:r w:rsidR="00594FFF">
        <w:rPr>
          <w:rFonts w:ascii="Times New Roman" w:hAnsi="Times New Roman" w:cs="Times New Roman"/>
          <w:sz w:val="28"/>
          <w:szCs w:val="28"/>
        </w:rPr>
        <w:t>18</w:t>
      </w:r>
    </w:p>
    <w:p w:rsidR="003518F2" w:rsidRDefault="003518F2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ские проекты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 по реализации приоритетов стратегии развития образования- механизмы проектного управления</w:t>
      </w:r>
      <w:r w:rsidR="00872835">
        <w:rPr>
          <w:rFonts w:ascii="Times New Roman" w:hAnsi="Times New Roman" w:cs="Times New Roman"/>
          <w:sz w:val="28"/>
          <w:szCs w:val="28"/>
        </w:rPr>
        <w:t>………………</w:t>
      </w:r>
      <w:r w:rsidR="00594FFF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 реализации программы развития</w:t>
      </w:r>
      <w:r w:rsidR="00085CB5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……..26</w:t>
      </w:r>
    </w:p>
    <w:p w:rsidR="00A061F4" w:rsidRDefault="00A061F4" w:rsidP="003518F2">
      <w:pPr>
        <w:numPr>
          <w:ilvl w:val="0"/>
          <w:numId w:val="1"/>
        </w:numPr>
        <w:tabs>
          <w:tab w:val="clear" w:pos="720"/>
          <w:tab w:val="num" w:pos="284"/>
        </w:tabs>
        <w:spacing w:after="0" w:line="240" w:lineRule="auto"/>
        <w:ind w:left="284" w:firstLine="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овый план реализации Программы развития </w:t>
      </w:r>
      <w:r w:rsidR="00085CB5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У</w:t>
      </w:r>
      <w:r w:rsidR="00594FFF">
        <w:rPr>
          <w:rFonts w:ascii="Times New Roman" w:hAnsi="Times New Roman" w:cs="Times New Roman"/>
          <w:sz w:val="28"/>
          <w:szCs w:val="28"/>
        </w:rPr>
        <w:t>…………… 26</w:t>
      </w: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21BB" w:rsidRDefault="004E21BB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Default="00A061F4" w:rsidP="00A061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061F4" w:rsidRPr="00016DCD" w:rsidRDefault="00A061F4" w:rsidP="00A061F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lastRenderedPageBreak/>
        <w:t>1.Паспорт Программы развит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93"/>
        <w:gridCol w:w="7078"/>
      </w:tblGrid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развития МАДОУ «Детский сад № 50» г. о. Самар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а на 2019</w:t>
            </w:r>
            <w:r w:rsidR="00FE0E1D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– 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ормативный документ ДОУ, созданный творческой группой, утвержденный на Общем собрании трудового коллектива ДОУ. Стратегический план, направленный на осуществление нововведений в образовательном учреждении, на реализацию актуальных, перспективных, прогнозируемых образовательных потребностей, социального заказа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снования для разработки Программы 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Фед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еральный закон от 31.07.2020г. № 30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3 «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О внесении изменений в Федеральный закон "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Об образовании в Российской Федерации» </w:t>
            </w:r>
            <w:r w:rsidR="00B3478A" w:rsidRPr="00B3038C">
              <w:rPr>
                <w:rFonts w:ascii="Times New Roman" w:hAnsi="Times New Roman" w:cs="Times New Roman"/>
                <w:sz w:val="24"/>
                <w:szCs w:val="24"/>
              </w:rPr>
              <w:t>по вопросам воспитания обучающихся"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num" w:pos="277"/>
              </w:tabs>
              <w:spacing w:after="0" w:line="240" w:lineRule="auto"/>
              <w:ind w:left="277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образования и науки Российской Федерации от 17.10.2013г. № 1155 «Об утверждении федерального государственного образовательного ста</w:t>
            </w:r>
            <w:r w:rsidR="00C0677E" w:rsidRPr="00B3038C">
              <w:rPr>
                <w:rFonts w:ascii="Times New Roman" w:hAnsi="Times New Roman" w:cs="Times New Roman"/>
                <w:sz w:val="24"/>
                <w:szCs w:val="24"/>
              </w:rPr>
              <w:t>ндарта дошкольного образования»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061F4" w:rsidRPr="00B3038C" w:rsidRDefault="00A061F4" w:rsidP="008D01BF">
            <w:pPr>
              <w:numPr>
                <w:ilvl w:val="0"/>
                <w:numId w:val="2"/>
              </w:numPr>
              <w:tabs>
                <w:tab w:val="clear" w:pos="360"/>
                <w:tab w:val="num" w:pos="136"/>
                <w:tab w:val="num" w:pos="420"/>
              </w:tabs>
              <w:spacing w:after="0" w:line="240" w:lineRule="auto"/>
              <w:ind w:left="278" w:hanging="27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0" w:tgtFrame="_blank" w:history="1">
              <w:proofErr w:type="spellStart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СанПиН</w:t>
              </w:r>
              <w:proofErr w:type="spellEnd"/>
              <w:r w:rsidR="00C0677E" w:rsidRPr="00B3038C">
                <w:rPr>
                  <w:rStyle w:val="a9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 xml:space="preserve"> 2.3/2.4.3590-20</w:t>
              </w:r>
            </w:hyperlink>
            <w:r w:rsidR="00C0677E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анитарно-эпидемиологические требования к организации общественного питания населения» Постановление Главного государственного</w:t>
            </w:r>
            <w:r w:rsidR="008D01B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анитарного врача России </w:t>
            </w:r>
            <w:r w:rsidR="004D257F" w:rsidRPr="00B303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 27 октября 2020 г. №32</w:t>
            </w:r>
            <w:r w:rsidR="004D257F" w:rsidRPr="00B3038C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ституция РФ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став МАДОУ «Детский сад № 50».</w:t>
            </w:r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«Федеральный государственный образовательный стандарт дошкольного образования» (утвержденный Приказом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 14.10.2013г. № 1155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) с изменениями и дополнениями от </w:t>
            </w:r>
            <w:r w:rsidR="008D01BF" w:rsidRPr="00B3038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 января 2019 г</w:t>
            </w:r>
            <w:proofErr w:type="gramStart"/>
            <w:r w:rsidR="008D01BF"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A061F4" w:rsidRPr="00B3038C" w:rsidRDefault="00A061F4" w:rsidP="007D2BE0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ья 28 Ф3 «Об образовании в Российской Федерации» разработка и утверждение Программы развития образовательной организации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Цели и задач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FA7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>Цель:</w:t>
            </w:r>
            <w:r w:rsidR="00FA7B5A" w:rsidRPr="00B303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здание в детском саду системы интегрированной модели развивающего образовательного  пространства, реализующего право каждого ребенка на качественное и доступное образование и воспитательно-образовательных, коррекционно-развивающих условий, обеспечивающих равные стартовые возможности для полноценного физического и психического развития детей, как основы их успешного обучения в школе. Повышение качества образования и воспитания в ДОУ через внедрение современных педагогических технологий, в первую очередь игровых, с учетом ведущего вида детской деятельности детей дошкольного возраста, а так же информационно-коммуникационных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Задачи: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содержания и технологий воспитания и обучения, основанного на личностно 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иентированном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системно -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еятельностн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дходах, обеспечение интеллектуального, личностного и физического развития ребенка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оиск эффективных путей взаимодействия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 и др.);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проектов в образовательную деятельность в соответствии с возрастными возможностями и особенностями воспитанников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истемы мониторинга качества образования дошкольник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современных требований, как основы достижения  успешности каждым дошкольником.</w:t>
            </w:r>
          </w:p>
          <w:p w:rsidR="00A061F4" w:rsidRPr="00B3038C" w:rsidRDefault="00A061F4" w:rsidP="007D2BE0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вышение профессионализма педагогов, как носителей образования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здание образовательного (предметно-развивающего) игрового пространства, обеспечивающего развитие всех видов детской деятельност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бор методического и дидактического материала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ониторинг развития детей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оретических и практических семинаров для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ак на муниципальном, так и региональном уровне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местные мероприятия с родителями.</w:t>
            </w:r>
          </w:p>
          <w:p w:rsidR="00A061F4" w:rsidRPr="00B3038C" w:rsidRDefault="00A061F4" w:rsidP="007D2BE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работка маршрутов развития успешного воспитанника ДОУ.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грамма будет реал</w:t>
            </w:r>
            <w:r w:rsidR="00DC2BA5" w:rsidRPr="00B3038C">
              <w:rPr>
                <w:rFonts w:ascii="Times New Roman" w:hAnsi="Times New Roman" w:cs="Times New Roman"/>
                <w:sz w:val="24"/>
                <w:szCs w:val="24"/>
              </w:rPr>
              <w:t>изована в 2019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2023 годы в три этап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1-ый этап – подготовительн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разработка документации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создание условий (кадровых, материально-технических и т. д.) для успешной реализации мероприятий в соответствии с 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начало реализации мероприятий, направленных на создание интегрированной модели развивающего образовательного пространства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2-ой этап – практически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апробирование модели, обновление содержания организационных форм, педагогических технологий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постепенная реализация мероприятий в соответствии с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 развития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коррекция мероприятий.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3-ий этап – итоговый 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реализация мероприятий, направленных на практическое внедрение и распространение полученных результат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анализ достижения цели и решения задач, обозначенных в Программе развития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дъем модернизации образовательного процесса на новый качественный уровень на основе: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эффективности использования собственных ресурсов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повышения компетентности и уровня профессионального мастерства педагогов в вопросах индивидуализации образовательного процесса через овладение современными образовательными программами и технологиями, обеспечивающими развитие индивидуальных способностей ребенка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ершенствование развивающей предметно-пространственной среды в группах. 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истема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ргани-зац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 и информационной открытости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еали-зации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ходом реализации Программы  администрацией МАДОУ «Детский сад № 50»,  отчеты педагогов предоставляются: ежегодно (в составе годового плана работы учреждения, публичного отчета, анализа образовательной деятельности) и на сайте ДОУ;</w:t>
            </w:r>
          </w:p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 в обязанности ДОУ входит периодическое информирование родителей воспитанников о ходе реализации программы (посредством сайта, родительских собраний, открытых мероприятий и т.д.)</w:t>
            </w:r>
          </w:p>
        </w:tc>
      </w:tr>
      <w:tr w:rsidR="00A061F4" w:rsidRPr="00016DCD" w:rsidTr="007D2BE0">
        <w:tc>
          <w:tcPr>
            <w:tcW w:w="2660" w:type="dxa"/>
            <w:shd w:val="clear" w:color="auto" w:fill="auto"/>
          </w:tcPr>
          <w:p w:rsidR="00A061F4" w:rsidRPr="00B3038C" w:rsidRDefault="00A061F4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</w:t>
            </w:r>
          </w:p>
        </w:tc>
        <w:tc>
          <w:tcPr>
            <w:tcW w:w="8356" w:type="dxa"/>
            <w:shd w:val="clear" w:color="auto" w:fill="auto"/>
          </w:tcPr>
          <w:p w:rsidR="00A061F4" w:rsidRPr="00B3038C" w:rsidRDefault="00A061F4" w:rsidP="007D2B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юджетное финанс</w:t>
            </w:r>
            <w:r w:rsidR="00FA7B5A" w:rsidRPr="00B3038C">
              <w:rPr>
                <w:rFonts w:ascii="Times New Roman" w:hAnsi="Times New Roman" w:cs="Times New Roman"/>
                <w:sz w:val="24"/>
                <w:szCs w:val="24"/>
              </w:rPr>
              <w:t>ирование в пределах ПФХД на 2019</w:t>
            </w:r>
            <w:r w:rsidR="006E1F8D" w:rsidRPr="00B3038C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год.  </w:t>
            </w:r>
          </w:p>
        </w:tc>
      </w:tr>
    </w:tbl>
    <w:p w:rsidR="00A061F4" w:rsidRDefault="00A061F4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1E" w:rsidRDefault="007E7E1E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7E1E" w:rsidRDefault="007E7E1E" w:rsidP="004D257F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57F" w:rsidRPr="004D257F" w:rsidRDefault="004D257F" w:rsidP="004D257F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57F">
        <w:rPr>
          <w:rFonts w:ascii="Times New Roman" w:hAnsi="Times New Roman" w:cs="Times New Roman"/>
          <w:b/>
          <w:sz w:val="28"/>
          <w:szCs w:val="28"/>
        </w:rPr>
        <w:lastRenderedPageBreak/>
        <w:t>2. ВВЕДЕНИЕ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257F">
        <w:rPr>
          <w:rFonts w:ascii="Times New Roman" w:hAnsi="Times New Roman" w:cs="Times New Roman"/>
          <w:sz w:val="28"/>
          <w:szCs w:val="28"/>
        </w:rPr>
        <w:t xml:space="preserve">Программа развития муниципального автономного дошко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</w:t>
      </w:r>
      <w:r w:rsidR="0001720A">
        <w:rPr>
          <w:rFonts w:ascii="Times New Roman" w:hAnsi="Times New Roman" w:cs="Times New Roman"/>
          <w:sz w:val="28"/>
          <w:szCs w:val="28"/>
        </w:rPr>
        <w:t>"Центр развития ребенка - детский сад № 50"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городск</w:t>
      </w:r>
      <w:r>
        <w:rPr>
          <w:rFonts w:ascii="Times New Roman" w:hAnsi="Times New Roman" w:cs="Times New Roman"/>
          <w:sz w:val="28"/>
          <w:szCs w:val="28"/>
        </w:rPr>
        <w:t>ого округа Самара на период 2019-2023</w:t>
      </w:r>
      <w:r w:rsidRPr="004D257F">
        <w:rPr>
          <w:rFonts w:ascii="Times New Roman" w:hAnsi="Times New Roman" w:cs="Times New Roman"/>
          <w:sz w:val="28"/>
          <w:szCs w:val="28"/>
        </w:rPr>
        <w:t xml:space="preserve"> гг.</w:t>
      </w:r>
      <w:r w:rsidR="00B55100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представляет собой долгосрочный нормативно-управленческий документ и включает в себя стратегию учреждения по обеспечению социально-образовательного заказа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довлетворения образовательных потребностей воспитанников и их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родителей. В Программе отражены основные тенденции, главные цели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задачи и направления воспитания и развития дошкольников; особенности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организации кадрового и методического обеспечения образовательного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процесса, инновационных преобразований учебно-воспитательной системы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основные планируемые конечные результаты и критерии их оценки.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рограмма развития</w:t>
      </w:r>
      <w:r w:rsidR="0001720A">
        <w:rPr>
          <w:rFonts w:ascii="Times New Roman" w:hAnsi="Times New Roman" w:cs="Times New Roman"/>
          <w:sz w:val="28"/>
          <w:szCs w:val="28"/>
        </w:rPr>
        <w:t xml:space="preserve"> </w:t>
      </w:r>
      <w:r w:rsidRPr="004D257F">
        <w:rPr>
          <w:rFonts w:ascii="Times New Roman" w:hAnsi="Times New Roman" w:cs="Times New Roman"/>
          <w:sz w:val="28"/>
          <w:szCs w:val="28"/>
        </w:rPr>
        <w:t xml:space="preserve">включает в себя комплекс целевых программ, каждая </w:t>
      </w:r>
      <w:proofErr w:type="gramStart"/>
      <w:r w:rsidRPr="004D257F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которых представляет собой совокупность взаимосвязанных целей и задач,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57F">
        <w:rPr>
          <w:rFonts w:ascii="Times New Roman" w:hAnsi="Times New Roman" w:cs="Times New Roman"/>
          <w:sz w:val="28"/>
          <w:szCs w:val="28"/>
        </w:rPr>
        <w:t>реализация</w:t>
      </w:r>
      <w:proofErr w:type="gramEnd"/>
      <w:r w:rsidRPr="004D257F">
        <w:rPr>
          <w:rFonts w:ascii="Times New Roman" w:hAnsi="Times New Roman" w:cs="Times New Roman"/>
          <w:sz w:val="28"/>
          <w:szCs w:val="28"/>
        </w:rPr>
        <w:t xml:space="preserve"> которых позволит существенно изменить содержание и повысить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качество работы учреждения. Реализация Программы обеспечена сочетанием </w:t>
      </w:r>
    </w:p>
    <w:p w:rsidR="004D257F" w:rsidRPr="004D257F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 xml:space="preserve">управленческих, методических методов и творческой инициативы </w:t>
      </w:r>
    </w:p>
    <w:p w:rsidR="000611BA" w:rsidRDefault="004D257F" w:rsidP="00594F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57F">
        <w:rPr>
          <w:rFonts w:ascii="Times New Roman" w:hAnsi="Times New Roman" w:cs="Times New Roman"/>
          <w:sz w:val="28"/>
          <w:szCs w:val="28"/>
        </w:rPr>
        <w:t>педагогических работников дошкольного учреждения.</w:t>
      </w:r>
    </w:p>
    <w:p w:rsidR="000611BA" w:rsidRDefault="000611BA" w:rsidP="00B303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2BA5" w:rsidRPr="00DC2BA5" w:rsidRDefault="00DC2BA5" w:rsidP="00B303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Концепция развития ОУ в контексте стратегии развития образования</w:t>
      </w:r>
    </w:p>
    <w:p w:rsidR="00DC2BA5" w:rsidRDefault="00DC2BA5" w:rsidP="00B303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2BA5">
        <w:rPr>
          <w:rFonts w:ascii="Times New Roman" w:hAnsi="Times New Roman" w:cs="Times New Roman"/>
          <w:b/>
          <w:sz w:val="28"/>
          <w:szCs w:val="28"/>
        </w:rPr>
        <w:t>3.1. "Вызовы" развитию ОУ</w:t>
      </w:r>
    </w:p>
    <w:p w:rsidR="002659BD" w:rsidRPr="002659BD" w:rsidRDefault="00B55100" w:rsidP="00B3038C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2659BD" w:rsidRPr="002659BD">
        <w:rPr>
          <w:rFonts w:ascii="Times New Roman" w:hAnsi="Times New Roman" w:cs="Times New Roman"/>
          <w:sz w:val="28"/>
          <w:szCs w:val="28"/>
        </w:rPr>
        <w:t>роисходящие трансформации в системе дошкольного образования обусловлены объективной потребностью в адекватном общественному развитию и развитию образовательной системы изменении, что отражается в осознании педагогической общественностью необходимости существенных изменений прежнего хода функционирования учреждения.</w:t>
      </w:r>
      <w:proofErr w:type="gramEnd"/>
      <w:r w:rsidR="002659BD" w:rsidRPr="002659BD">
        <w:rPr>
          <w:rFonts w:ascii="Times New Roman" w:hAnsi="Times New Roman" w:cs="Times New Roman"/>
          <w:sz w:val="28"/>
          <w:szCs w:val="28"/>
        </w:rPr>
        <w:t xml:space="preserve"> Основным механизмом оптимизации развития системы дошкольного образования является поиск и освоение инноваций, способствующих качественным изменениям в деятельности дошкольной образовательной организации, что выражается в переходе организаций в режим развития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егодняшний день можно с уверенностью констатировать фак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формального или содержательного перехода большинства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ых учреждений в режиме поиска. Данный режим являетс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 xml:space="preserve">переходным на пути к качественным изменениям и переводу ДОУ в режим </w:t>
      </w:r>
      <w:proofErr w:type="gramEnd"/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. Другой аспект связан с качественными признакам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да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ерехода: насколько инновации, реализуемые в ДОУ, соответству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сущным потребностям и возможностям его развития, удовлетворяют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нтересы и потребности детей, родителей, педагогов, способствую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стижению устойчивых высоких показателей развития. Поэтому вопрос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пределения актуальных проблем в развитии ДОУ становится наибол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ажным. Проведенный анализ существующих концепций, проект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 в сфере дошкольного образования, позволяет определить ряд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 xml:space="preserve">базовых тенденций в развитии системы: </w:t>
      </w:r>
    </w:p>
    <w:p w:rsidR="002659BD" w:rsidRPr="002659BD" w:rsidRDefault="00B55100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пределяет фор</w:t>
      </w:r>
      <w:r w:rsidR="002659BD" w:rsidRPr="002659BD">
        <w:rPr>
          <w:rFonts w:ascii="Times New Roman" w:hAnsi="Times New Roman" w:cs="Times New Roman"/>
          <w:sz w:val="28"/>
          <w:szCs w:val="28"/>
        </w:rPr>
        <w:t xml:space="preserve">мат личностного развития субъект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(родителей, педагогов, детей)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центрацию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тельного процесса на ценностях человеческого развития, ориентацию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сестороннее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гармоническое становление личности, перевод субъекта на позицию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амоуправляемого развития в процессе раскрытия сущностных сил. Ведущим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правле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образования считается «самоопредел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личности в культуре», ее приобщение к национально-культурным традициям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огащенным человеческим содержанием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- усиление внима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к личности каждого ребенка как высшей социальной ценности общества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установка на формирование гражданина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высок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нтеллектуальными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ральными и физическими качествами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я связывается с расширением прав и полномочий участников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процесса, направленностью на удовлетворен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ндивидуальных потребностей и запросов субъектов. Это предполагает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создание предпосылок для развития активности, инициативы и творчества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спитанников и педагогов, их заинтересованного взаимодействия, а такж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широкое участие общественности в управлении дошкольным образованием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иверсификация определяется как необходимое и достаточное разнообрази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ипов и видов организаций, образовательных услуг и подходов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ализации в целях удовлетворения разнообразных и разносторонни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запросов участников образовательного процесса в ДОУ. Проекц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ыделенных оснований на учебно-воспитательный процесс в ДОУ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школьном образовательном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чреждени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по-новому представляет все е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дсистемы. В связи с этим появляется ряд базовых принципов,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еспечивающих реализацию названных направлений в процессе развит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и его участников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человек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(единство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культур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иродосообраз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); </w:t>
      </w:r>
      <w:proofErr w:type="gramEnd"/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целостности педагогического процесса и комплексности целей;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нцип активност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равнопартнерства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в педагогическом взаимодействи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всех субъектов педагогического процесса.</w:t>
      </w:r>
    </w:p>
    <w:p w:rsidR="002659BD" w:rsidRPr="002659BD" w:rsidRDefault="002659BD" w:rsidP="00B3038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Модернизация управления ДОУ связывается с многообразием видов и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ехнологий управления, обеспечивающих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комплексное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всестороннее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воздействие управляющей системы на управляемую систему ДОУ в рамках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мотивационного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и программно-целевого подходов, мотивационного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рограммно-целевого управления,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управления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, рефлексивного управления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 самоуправления. Показателями качественной трансформации управления </w:t>
      </w:r>
    </w:p>
    <w:p w:rsidR="00B55100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ДОУ в первую очередь являются новые принципы: </w:t>
      </w:r>
    </w:p>
    <w:p w:rsidR="002659BD" w:rsidRPr="002659BD" w:rsidRDefault="002659BD" w:rsidP="00B30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демократизации и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истемности и целостности управлен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централизации/децентрализаци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взаимосвязи и разделения стратегического, тактического и оператив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lastRenderedPageBreak/>
        <w:t>уровней управления и соответствующих им видов управления (традиционное, рефлексивное, самоуправление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- единоначалия и коллегиальности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объективности и полноты информации в принят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управленческ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100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шений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На современном этапе существует ряд проблем в развитии инновационного процесса в ДОУ, в частности, такие, как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совмещение инновационных программ с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уществующими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в ДОУ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раскол педагогического сообщества и сосуществование представителе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личных педагогических концепц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несоответствие новых типов ДОУ ожиданиям, требованиям родител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отребность в новом научно-методическом обеспечении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проводимой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; - потребность в новых педагогических кадрах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испособление новшеств к новым условиям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изменения, оптимизации, замены новшеств, способность вовремя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избавляться от устаревшего, педагогически нецелесообразного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- проблема воспроизводства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инновационности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и формирования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способствующи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этому. </w:t>
      </w:r>
    </w:p>
    <w:p w:rsidR="002659BD" w:rsidRPr="002659BD" w:rsidRDefault="002659BD" w:rsidP="00B303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ью настоящей программы развития является то, что он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659BD">
        <w:rPr>
          <w:rFonts w:ascii="Times New Roman" w:hAnsi="Times New Roman" w:cs="Times New Roman"/>
          <w:sz w:val="28"/>
          <w:szCs w:val="28"/>
        </w:rPr>
        <w:t>направлена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на реализацию идей Федерального государственн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бразовательного стандарта дошкольного образования в условиях конкретной дошкольной образовательной организации. Основные принципы дошкольного образования: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1) полноценное проживание ребенком всех этапов детства (младенческого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ннего и дошкольного возраста), обогащение (амплификация) детского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азвития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2) построение образовательной деятельности на основе </w:t>
      </w:r>
      <w:proofErr w:type="gramStart"/>
      <w:r w:rsidRPr="002659BD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2659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особенностей каждого ребенка, при котором сам ребенок становится активным в выборе содержания своего образования, становится субъектом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>образования (далее - индивидуализация дошкольного образования);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3) содействие и сотрудничество детей и взрослых, признание ребенка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полноценным участником (субъектом) образовательных отношени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4) поддержка инициативы детей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5) сотрудничество Организации с семьей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6) приобщение детей к </w:t>
      </w:r>
      <w:proofErr w:type="spellStart"/>
      <w:r w:rsidRPr="002659BD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Pr="002659BD">
        <w:rPr>
          <w:rFonts w:ascii="Times New Roman" w:hAnsi="Times New Roman" w:cs="Times New Roman"/>
          <w:sz w:val="28"/>
          <w:szCs w:val="28"/>
        </w:rPr>
        <w:t xml:space="preserve"> нормам, традициям семьи, общества и государства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7) формирование познавательных интересов и познавательных действий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ребенка в различных видах деятельности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8) возрастная адекватность дошкольного образования (соответствие условий,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требований, методов возрасту и особенностям развития); </w:t>
      </w:r>
    </w:p>
    <w:p w:rsidR="002659BD" w:rsidRPr="002659BD" w:rsidRDefault="002659BD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9BD">
        <w:rPr>
          <w:rFonts w:ascii="Times New Roman" w:hAnsi="Times New Roman" w:cs="Times New Roman"/>
          <w:sz w:val="28"/>
          <w:szCs w:val="28"/>
        </w:rPr>
        <w:t xml:space="preserve">9) учет этнокультурной ситуации развития детей.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 </w:t>
      </w:r>
      <w:r w:rsidRPr="007E75E8">
        <w:rPr>
          <w:rFonts w:ascii="Times New Roman" w:hAnsi="Times New Roman" w:cs="Times New Roman"/>
          <w:b/>
          <w:sz w:val="28"/>
          <w:szCs w:val="28"/>
        </w:rPr>
        <w:t xml:space="preserve">Миссия ДОУ </w:t>
      </w:r>
    </w:p>
    <w:p w:rsidR="007E75E8" w:rsidRPr="007E75E8" w:rsidRDefault="007E75E8" w:rsidP="00B3038C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В условиях реализации ФГОС дошкольного образования миссия дошкольной </w:t>
      </w:r>
      <w:r>
        <w:rPr>
          <w:rFonts w:ascii="Times New Roman" w:hAnsi="Times New Roman" w:cs="Times New Roman"/>
          <w:sz w:val="28"/>
          <w:szCs w:val="28"/>
        </w:rPr>
        <w:t>образовательной организации МА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У «Детский сад </w:t>
      </w:r>
      <w:r>
        <w:rPr>
          <w:rFonts w:ascii="Times New Roman" w:hAnsi="Times New Roman" w:cs="Times New Roman"/>
          <w:sz w:val="28"/>
          <w:szCs w:val="28"/>
        </w:rPr>
        <w:t>№ 50</w:t>
      </w:r>
      <w:r w:rsidRPr="007E75E8">
        <w:rPr>
          <w:rFonts w:ascii="Times New Roman" w:hAnsi="Times New Roman" w:cs="Times New Roman"/>
          <w:sz w:val="28"/>
          <w:szCs w:val="28"/>
        </w:rPr>
        <w:t>» г.о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>амара определена как согласованное видение администрации, педагогов, воспитанников, их родителей (законных представителей), властных структур дальнейшего развития дошкольной образовательной организации. Модель будущего дошкольного образовательного учреждения (как желаемый результат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E75E8">
        <w:rPr>
          <w:rFonts w:ascii="Times New Roman" w:hAnsi="Times New Roman" w:cs="Times New Roman"/>
          <w:sz w:val="28"/>
          <w:szCs w:val="28"/>
        </w:rPr>
        <w:t xml:space="preserve">Модель нового модернизированного дошкольного образователь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 должна представлять собой детский сад, имеющий опыт работы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 развитию физических и психических функций организма, воспитанию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й с 3</w:t>
      </w:r>
      <w:r w:rsidRPr="007E75E8">
        <w:rPr>
          <w:rFonts w:ascii="Times New Roman" w:hAnsi="Times New Roman" w:cs="Times New Roman"/>
          <w:sz w:val="28"/>
          <w:szCs w:val="28"/>
        </w:rPr>
        <w:t xml:space="preserve">до 7 лет, их социализации и самореализации. Перспекти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нов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модели учреждения предполагает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эффективную реализацию программы развития, воспитания и укрепл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ья детей раннего и дошкольного возраста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обеспечивающую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услов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ля развития способностей ребёнка, приобщение его к основам здоров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а жизни, формирование базовых качеств личности, обогащенное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физическое, познавательное, социальное, эстетическое и речевое развитие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- обеспечение преемственности дошкольного образования и начальной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тупени школьного образован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личностно-ориентированную систему образования 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коррекцион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омощи,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характеризующуюс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мобильностью, гибкостью, вариативностью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5E8">
        <w:rPr>
          <w:rFonts w:ascii="Times New Roman" w:hAnsi="Times New Roman" w:cs="Times New Roman"/>
          <w:sz w:val="28"/>
          <w:szCs w:val="28"/>
        </w:rPr>
        <w:t>индивидуализированностью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подходов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сширение участия коллектива, родительского актива в принятии 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ализации правовых и управленческих решений относительно деятельност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чреждения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ринципиально новую предметно-развивающую среду, в которой бы сами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едметы, материалы, игрушки и пособия содержали бы элементы «обуч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 развития» - возможность самостоятельного поведения. Такова модел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будущего учреждения, которое видится нам в результате реализации 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программы развития.</w:t>
      </w:r>
    </w:p>
    <w:p w:rsidR="007E75E8" w:rsidRPr="007E75E8" w:rsidRDefault="007E75E8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Цель и задачи развития ДОУ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4E0F">
        <w:rPr>
          <w:rFonts w:ascii="Times New Roman" w:hAnsi="Times New Roman" w:cs="Times New Roman"/>
          <w:sz w:val="28"/>
          <w:szCs w:val="28"/>
        </w:rPr>
        <w:t>Цель</w:t>
      </w:r>
      <w:r w:rsidRPr="007E75E8">
        <w:rPr>
          <w:rFonts w:ascii="Times New Roman" w:hAnsi="Times New Roman" w:cs="Times New Roman"/>
          <w:sz w:val="28"/>
          <w:szCs w:val="28"/>
        </w:rPr>
        <w:t xml:space="preserve"> - создание условий для получения доступного и качественн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дошкольного образования, обеспечение позитивной социализации каждого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ебенка в соответствии с ФГОС дошкольного образования. Ключевыми </w:t>
      </w:r>
    </w:p>
    <w:p w:rsidR="007E75E8" w:rsidRPr="007E75E8" w:rsidRDefault="007E75E8" w:rsidP="007E75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адачами Программы являются: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системы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психолого-педагогического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и медико-социального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провождения воспитанников ДОУ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развитие условий в дошкольной образовательной организации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хранения и укрепления здоровья воспитанников, формирования их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здорового образа жизни и санитарной культуры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создание механизмов для эффективного взаимодействия и использова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интеллектуальных, </w:t>
      </w:r>
      <w:proofErr w:type="spellStart"/>
      <w:r w:rsidRPr="007E75E8">
        <w:rPr>
          <w:rFonts w:ascii="Times New Roman" w:hAnsi="Times New Roman" w:cs="Times New Roman"/>
          <w:sz w:val="28"/>
          <w:szCs w:val="28"/>
        </w:rPr>
        <w:t>социокультурных</w:t>
      </w:r>
      <w:proofErr w:type="spellEnd"/>
      <w:r w:rsidRPr="007E75E8">
        <w:rPr>
          <w:rFonts w:ascii="Times New Roman" w:hAnsi="Times New Roman" w:cs="Times New Roman"/>
          <w:sz w:val="28"/>
          <w:szCs w:val="28"/>
        </w:rPr>
        <w:t xml:space="preserve"> и физкультурно-спортивных ресурсов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>социального окружения, ресурсов сетевого взаимодействия;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lastRenderedPageBreak/>
        <w:t xml:space="preserve">- информатизация образовательного пространства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дошкольной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внедрение в образовательный процесс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овременных информационных технологий;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- повышение эффективности использования кадрового потенциала ДОУ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счет совершенствования работы с педагогическими работниками, повышения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уровня их профессиональных знаний и профессиональных компетенций,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развития их творческого потенциала и способности осуществлять </w:t>
      </w:r>
    </w:p>
    <w:p w:rsidR="007E75E8" w:rsidRP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5E8">
        <w:rPr>
          <w:rFonts w:ascii="Times New Roman" w:hAnsi="Times New Roman" w:cs="Times New Roman"/>
          <w:sz w:val="28"/>
          <w:szCs w:val="28"/>
        </w:rPr>
        <w:t xml:space="preserve">профессиональную деятельность в </w:t>
      </w:r>
      <w:proofErr w:type="gramStart"/>
      <w:r w:rsidRPr="007E75E8">
        <w:rPr>
          <w:rFonts w:ascii="Times New Roman" w:hAnsi="Times New Roman" w:cs="Times New Roman"/>
          <w:sz w:val="28"/>
          <w:szCs w:val="28"/>
        </w:rPr>
        <w:t>современных</w:t>
      </w:r>
      <w:proofErr w:type="gramEnd"/>
      <w:r w:rsidRPr="007E75E8">
        <w:rPr>
          <w:rFonts w:ascii="Times New Roman" w:hAnsi="Times New Roman" w:cs="Times New Roman"/>
          <w:sz w:val="28"/>
          <w:szCs w:val="28"/>
        </w:rPr>
        <w:t xml:space="preserve"> социально-экономических 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75E8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75E8" w:rsidRDefault="007E75E8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1102" w:rsidRPr="00211102" w:rsidRDefault="00211102" w:rsidP="00B3038C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1102">
        <w:rPr>
          <w:rFonts w:ascii="Times New Roman" w:hAnsi="Times New Roman" w:cs="Times New Roman"/>
          <w:b/>
          <w:sz w:val="28"/>
          <w:szCs w:val="28"/>
        </w:rPr>
        <w:t xml:space="preserve">3.4. Целевые показатели развития </w:t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211102">
        <w:rPr>
          <w:rFonts w:ascii="Times New Roman" w:hAnsi="Times New Roman" w:cs="Times New Roman"/>
          <w:b/>
          <w:sz w:val="28"/>
          <w:szCs w:val="28"/>
        </w:rPr>
        <w:t>ОУ</w:t>
      </w:r>
    </w:p>
    <w:p w:rsidR="00211102" w:rsidRDefault="00211102" w:rsidP="00B303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03C4" w:rsidRPr="00016DCD" w:rsidRDefault="004103C4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Инвариантные результаты</w:t>
      </w:r>
      <w:r w:rsidRPr="00016DCD"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  <w:u w:val="single"/>
        </w:rPr>
        <w:t>реализации Программы развития ДОУ: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center" w:tblpY="164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2694"/>
        <w:gridCol w:w="2268"/>
        <w:gridCol w:w="708"/>
        <w:gridCol w:w="709"/>
        <w:gridCol w:w="709"/>
        <w:gridCol w:w="709"/>
        <w:gridCol w:w="708"/>
        <w:gridCol w:w="29"/>
      </w:tblGrid>
      <w:tr w:rsidR="004103C4" w:rsidRPr="00B3038C" w:rsidTr="00937768">
        <w:trPr>
          <w:gridAfter w:val="1"/>
          <w:wAfter w:w="29" w:type="dxa"/>
          <w:trHeight w:val="315"/>
        </w:trPr>
        <w:tc>
          <w:tcPr>
            <w:tcW w:w="2376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</w:t>
            </w:r>
          </w:p>
        </w:tc>
        <w:tc>
          <w:tcPr>
            <w:tcW w:w="2694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</w:t>
            </w:r>
          </w:p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ффективности</w:t>
            </w:r>
          </w:p>
        </w:tc>
        <w:tc>
          <w:tcPr>
            <w:tcW w:w="2268" w:type="dxa"/>
            <w:vMerge w:val="restart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й результат</w:t>
            </w:r>
          </w:p>
        </w:tc>
        <w:tc>
          <w:tcPr>
            <w:tcW w:w="3543" w:type="dxa"/>
            <w:gridSpan w:val="5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достижений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</w:tr>
      <w:tr w:rsidR="004103C4" w:rsidRPr="00B3038C" w:rsidTr="00937768">
        <w:trPr>
          <w:trHeight w:val="225"/>
        </w:trPr>
        <w:tc>
          <w:tcPr>
            <w:tcW w:w="2376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ствие деятельности дошкольного образовательного учреждения требованиям законодательств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сутствие предписаний надзорных органов, подтверждённых жалоб граждан.</w:t>
            </w:r>
          </w:p>
        </w:tc>
        <w:tc>
          <w:tcPr>
            <w:tcW w:w="2268" w:type="dxa"/>
          </w:tcPr>
          <w:p w:rsidR="004103C4" w:rsidRPr="00B3038C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ДОУ в соответствии с законода</w:t>
            </w:r>
            <w:r w:rsidR="004103C4" w:rsidRPr="00B3038C">
              <w:rPr>
                <w:rFonts w:ascii="Times New Roman" w:hAnsi="Times New Roman" w:cs="Times New Roman"/>
                <w:sz w:val="24"/>
                <w:szCs w:val="24"/>
              </w:rPr>
              <w:t>тельством РФ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ыполнение государственного задания на оказание государственных услуг (выполнение работ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Посещаемость детьми дошкольного образовательного учреждения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Выполнение образовательных программ, реализуемых в дошкольном образовательном учреждени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величение посещаемости воспитанников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овышение уровня  интеллектуального, личностного   и физического развития дошкольника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.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птимальная укомплектованность кадрам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Уровень укомплектованности педагогическими кадрами позволяет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ОП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ршенствование педагогических и управленческих процессов образовательного учреждения на основе независимой системы оценки качества (НСОК)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Участие дошкольного образовательного учреждения в независимых (межотраслевых) процедурах (системах) оценки  качества (добровольная сертификация, внешний аудит, рейтинг, международные сравнительные исследования и другое)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Внешнее представление участия дошкольного образовательного учреждения в независимых (межотраслевых) процедурах (системах) оценки качества (публичный отчёт, публикация в СМИ, в сети Интернет, сайт)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Увеличение количества положительных отзывов родительской общественности о деятельности ДОУ, в т.ч. в сети Интернет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 Использование официального  сайта ДОУ для мониторинга и оценки деятельности ДОУ  родител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ществен-ностью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социумом (форум, книга замечаний и предложений, горячая линия ДОУ)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103C4" w:rsidRPr="00B3038C" w:rsidTr="00354E7C">
        <w:trPr>
          <w:trHeight w:val="1550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доступности качественного образования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здание условий доступности для всех категорий детей.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Применение информационных технологий педагогическими работниками и обеспечение широкого использования электронных образовательных ресурсов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Повышение удельного веса детей с особыми потребностями, для которых созданы индивидуальные условия для достижения результатов реализации ОП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2.Увеличение доли педагогов, использующих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</w:t>
            </w:r>
            <w:r w:rsidR="00354E7C"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альн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6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4103C4" w:rsidRPr="00B3038C" w:rsidTr="00937768">
        <w:trPr>
          <w:trHeight w:val="5015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 эффективной физкультурно – оздоровительной и спортивной работы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Развитие спортивной инфраструктуры (физкультурная площадка, физкультурный зал, тропа здоровья, и другое), создание условий для качественной физкультурно – оздоровительной работы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1.Модернизация физкультурной  площадки, ремонт музыкального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зкультурного зала, пополнение спортивного оборудования и инвентаря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A55926">
        <w:trPr>
          <w:trHeight w:val="3889"/>
        </w:trPr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сохранения здоровья детей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 Сокращение коэффициента травматизма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 Создание условий для выполнения натуральных норм питания;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 Динамика среднего показателя заболеваемости.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.Отсутствие  детского травматизма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.Выполнение натуральных норм питания детей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.Уменьшение кол-ва дней, пропущенных детьми по болезни</w:t>
            </w:r>
          </w:p>
        </w:tc>
        <w:tc>
          <w:tcPr>
            <w:tcW w:w="70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926" w:rsidRDefault="00A55926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3C4" w:rsidRPr="00B3038C" w:rsidTr="00937768">
        <w:tc>
          <w:tcPr>
            <w:tcW w:w="2376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 безопасности и охраны труда</w:t>
            </w:r>
          </w:p>
        </w:tc>
        <w:tc>
          <w:tcPr>
            <w:tcW w:w="2694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школьного образовательного учреждения в соответствии с паспортом безопасности;</w:t>
            </w:r>
          </w:p>
        </w:tc>
        <w:tc>
          <w:tcPr>
            <w:tcW w:w="2268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Усиление мер безопасности  для  жизни и здоровья </w:t>
            </w:r>
            <w:r w:rsidR="00A55926">
              <w:rPr>
                <w:rFonts w:ascii="Times New Roman" w:hAnsi="Times New Roman" w:cs="Times New Roman"/>
                <w:sz w:val="24"/>
                <w:szCs w:val="24"/>
              </w:rPr>
              <w:t xml:space="preserve"> всех участников образовательно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го процесса</w:t>
            </w:r>
          </w:p>
        </w:tc>
        <w:tc>
          <w:tcPr>
            <w:tcW w:w="708" w:type="dxa"/>
          </w:tcPr>
          <w:p w:rsidR="004103C4" w:rsidRPr="00B3038C" w:rsidRDefault="00354E7C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37" w:type="dxa"/>
            <w:gridSpan w:val="2"/>
          </w:tcPr>
          <w:p w:rsidR="004103C4" w:rsidRPr="00B3038C" w:rsidRDefault="004103C4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FF" w:rsidRDefault="00594FFF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1BA" w:rsidRPr="00B3038C" w:rsidRDefault="009338E7" w:rsidP="00B30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B2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 xml:space="preserve">Анализ потенциала развития </w:t>
      </w:r>
      <w:r w:rsidR="00211102">
        <w:rPr>
          <w:rFonts w:ascii="Times New Roman" w:hAnsi="Times New Roman" w:cs="Times New Roman"/>
          <w:b/>
          <w:sz w:val="28"/>
          <w:szCs w:val="28"/>
        </w:rPr>
        <w:t>Д</w:t>
      </w:r>
      <w:r w:rsidR="00211102" w:rsidRPr="00211102">
        <w:rPr>
          <w:rFonts w:ascii="Times New Roman" w:hAnsi="Times New Roman" w:cs="Times New Roman"/>
          <w:b/>
          <w:sz w:val="28"/>
          <w:szCs w:val="28"/>
        </w:rPr>
        <w:t>ОУ по реализации стратегии развития образования</w:t>
      </w:r>
    </w:p>
    <w:p w:rsidR="003518F2" w:rsidRPr="009338E7" w:rsidRDefault="009338E7" w:rsidP="00B3038C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38E7">
        <w:rPr>
          <w:rFonts w:ascii="Times New Roman" w:hAnsi="Times New Roman" w:cs="Times New Roman"/>
          <w:b/>
          <w:sz w:val="28"/>
          <w:szCs w:val="28"/>
        </w:rPr>
        <w:t>4.1. Анализ результатов реализации прежней программы развития ДОУ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    Прог</w:t>
      </w:r>
      <w:r>
        <w:rPr>
          <w:rFonts w:ascii="Times New Roman" w:hAnsi="Times New Roman" w:cs="Times New Roman"/>
          <w:sz w:val="28"/>
          <w:szCs w:val="28"/>
        </w:rPr>
        <w:t xml:space="preserve">рамма </w:t>
      </w:r>
      <w:r w:rsidR="00A55926">
        <w:rPr>
          <w:rFonts w:ascii="Times New Roman" w:hAnsi="Times New Roman" w:cs="Times New Roman"/>
          <w:sz w:val="28"/>
          <w:szCs w:val="28"/>
        </w:rPr>
        <w:t>развития учреждения на 2015-2020</w:t>
      </w:r>
      <w:r w:rsidRPr="00016DCD">
        <w:rPr>
          <w:rFonts w:ascii="Times New Roman" w:hAnsi="Times New Roman" w:cs="Times New Roman"/>
          <w:sz w:val="28"/>
          <w:szCs w:val="28"/>
        </w:rPr>
        <w:t xml:space="preserve"> год выполнена в полном объеме.</w:t>
      </w:r>
    </w:p>
    <w:p w:rsidR="009338E7" w:rsidRPr="00016DCD" w:rsidRDefault="00A55926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-2020</w:t>
      </w:r>
      <w:r w:rsidR="009338E7">
        <w:rPr>
          <w:rFonts w:ascii="Times New Roman" w:hAnsi="Times New Roman" w:cs="Times New Roman"/>
          <w:sz w:val="28"/>
          <w:szCs w:val="28"/>
        </w:rPr>
        <w:t xml:space="preserve"> </w:t>
      </w:r>
      <w:r w:rsidR="009338E7" w:rsidRPr="00016DCD">
        <w:rPr>
          <w:rFonts w:ascii="Times New Roman" w:hAnsi="Times New Roman" w:cs="Times New Roman"/>
          <w:sz w:val="28"/>
          <w:szCs w:val="28"/>
        </w:rPr>
        <w:t xml:space="preserve"> гг. в дошкольном учреждении произошли позитивные изменения:                                                                                </w:t>
      </w:r>
    </w:p>
    <w:p w:rsidR="009338E7" w:rsidRPr="00016DCD" w:rsidRDefault="009338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78 </w:t>
      </w:r>
      <w:r w:rsidRPr="00016DCD">
        <w:rPr>
          <w:rFonts w:ascii="Times New Roman" w:hAnsi="Times New Roman" w:cs="Times New Roman"/>
          <w:sz w:val="28"/>
          <w:szCs w:val="28"/>
        </w:rPr>
        <w:t xml:space="preserve">% педагогов ДОУ </w:t>
      </w:r>
      <w:r>
        <w:rPr>
          <w:rFonts w:ascii="Times New Roman" w:hAnsi="Times New Roman" w:cs="Times New Roman"/>
          <w:sz w:val="28"/>
          <w:szCs w:val="28"/>
        </w:rPr>
        <w:t>имеют квалификационную категорию</w:t>
      </w:r>
      <w:r w:rsidRPr="00016DCD">
        <w:rPr>
          <w:rFonts w:ascii="Times New Roman" w:hAnsi="Times New Roman" w:cs="Times New Roman"/>
          <w:sz w:val="28"/>
          <w:szCs w:val="28"/>
        </w:rPr>
        <w:t>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- создана система образовательной работы с учетом учебной нагрузки в соответствии с требованиями </w:t>
      </w:r>
      <w:proofErr w:type="spellStart"/>
      <w:r w:rsidRPr="00016DCD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016DCD">
        <w:rPr>
          <w:rFonts w:ascii="Times New Roman" w:hAnsi="Times New Roman" w:cs="Times New Roman"/>
          <w:sz w:val="28"/>
          <w:szCs w:val="28"/>
        </w:rPr>
        <w:t>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 создана система контроля организации учебно-воспитательного процесса, физической подготовки детей, профилактических мероприятий, за санитарно-гигиеническими условиями пребывания детей в детском саду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 обновлена предметно-развивающая среда, способствующая развитию познавательной сферы и сберегающая психофизическое здоровье ребенка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тмечена динамика сохранения и развития здоровья детей, совершенствуется познавательное и речевое развитие детей, по большинству направлений развития детей прослеживается тенденция соответствия федеральному государственному образовательному стандарту дошкольного образования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организация педагогического процесса отмечается гибкостью, ориентированностью на возрастные и индивидуально-типологические особенности детей, позволяет осуществить личностно-ориентированный подход к детям.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содержание воспитательно-образовательной работы соответствует требованиям социального заказа (родителей, школы), обеспечивает обогащенное развитие детей за счет использования реализуемых в ДОУ программ;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педагогический процесс в детском саду имеет развивающий и корригирующий характер, способствует формированию у детей реального образа мира и себя, развитию их способностей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16DCD">
        <w:rPr>
          <w:rFonts w:ascii="Times New Roman" w:hAnsi="Times New Roman" w:cs="Times New Roman"/>
          <w:sz w:val="28"/>
          <w:szCs w:val="28"/>
        </w:rPr>
        <w:t xml:space="preserve"> собран коллектив единомышленников из числа профессионально подготовленных специалистов, осуществляется подготовка кадров, создан благоприятный социально-психологический климат в коллективе, </w:t>
      </w:r>
      <w:r w:rsidRPr="00016DCD">
        <w:rPr>
          <w:rFonts w:ascii="Times New Roman" w:hAnsi="Times New Roman" w:cs="Times New Roman"/>
          <w:sz w:val="28"/>
          <w:szCs w:val="28"/>
        </w:rPr>
        <w:lastRenderedPageBreak/>
        <w:t xml:space="preserve">отношения между администрацией и коллективом строятся на основе сотрудничества и взаимопомощи; 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    Укрепилась матер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ехническая  база ДОУ.</w:t>
      </w:r>
      <w:r w:rsidRPr="00016DC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16DCD">
        <w:rPr>
          <w:rFonts w:ascii="Times New Roman" w:hAnsi="Times New Roman" w:cs="Times New Roman"/>
          <w:sz w:val="28"/>
          <w:szCs w:val="28"/>
        </w:rPr>
        <w:t>Были проведены ремонтные работы групповых комнат,  коридора первого этажа,</w:t>
      </w:r>
      <w:r>
        <w:rPr>
          <w:rFonts w:ascii="Times New Roman" w:hAnsi="Times New Roman" w:cs="Times New Roman"/>
          <w:sz w:val="28"/>
          <w:szCs w:val="28"/>
        </w:rPr>
        <w:t xml:space="preserve"> косметический ремонт музыкального зала, прачечной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хни</w:t>
      </w:r>
      <w:r>
        <w:rPr>
          <w:rFonts w:ascii="Times New Roman" w:hAnsi="Times New Roman" w:cs="Times New Roman"/>
          <w:spacing w:val="-1"/>
          <w:sz w:val="28"/>
          <w:szCs w:val="28"/>
        </w:rPr>
        <w:t>, произведен ремонт крыши, ремонт центральной системы отопления, во всем ДОУ заменены лампы дневного освещения на энергосберегающие, в двух группах заменено сантехническое оборудование, заменен забор, ворота и калитки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обретены спортивно – игровые комплексы для площадок</w:t>
      </w:r>
      <w:r w:rsidRPr="00016D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рывала для спален 3-х групп</w:t>
      </w:r>
      <w:r w:rsidRPr="00016DCD">
        <w:rPr>
          <w:rFonts w:ascii="Times New Roman" w:hAnsi="Times New Roman" w:cs="Times New Roman"/>
          <w:sz w:val="28"/>
          <w:szCs w:val="28"/>
        </w:rPr>
        <w:t>, дополнитель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ное оборудование для пищеблока, детская мебе</w:t>
      </w:r>
      <w:r>
        <w:rPr>
          <w:rFonts w:ascii="Times New Roman" w:hAnsi="Times New Roman" w:cs="Times New Roman"/>
          <w:sz w:val="28"/>
          <w:szCs w:val="28"/>
        </w:rPr>
        <w:t>ль, дидактические пособия, игры</w:t>
      </w:r>
      <w:r w:rsidRPr="00016DCD">
        <w:rPr>
          <w:rFonts w:ascii="Times New Roman" w:hAnsi="Times New Roman" w:cs="Times New Roman"/>
          <w:sz w:val="28"/>
          <w:szCs w:val="28"/>
        </w:rPr>
        <w:t>, игрушки и канцтовары.</w:t>
      </w:r>
    </w:p>
    <w:p w:rsidR="009338E7" w:rsidRPr="00016DCD" w:rsidRDefault="009338E7" w:rsidP="00B3038C">
      <w:pPr>
        <w:shd w:val="clear" w:color="auto" w:fill="FFFFFF"/>
        <w:spacing w:line="240" w:lineRule="auto"/>
        <w:ind w:left="70" w:right="26" w:firstLine="701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В течение последних лет коллектив под руков</w:t>
      </w:r>
      <w:r>
        <w:rPr>
          <w:rFonts w:ascii="Times New Roman" w:hAnsi="Times New Roman" w:cs="Times New Roman"/>
          <w:sz w:val="28"/>
          <w:szCs w:val="28"/>
        </w:rPr>
        <w:t xml:space="preserve">одством заведующего Л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пи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принимает активное участие в районных и</w:t>
      </w:r>
      <w:r>
        <w:rPr>
          <w:rFonts w:ascii="Times New Roman" w:hAnsi="Times New Roman" w:cs="Times New Roman"/>
          <w:sz w:val="28"/>
          <w:szCs w:val="28"/>
        </w:rPr>
        <w:t xml:space="preserve"> городских конкурсах учреждений</w:t>
      </w:r>
      <w:r w:rsidRPr="00016DCD">
        <w:rPr>
          <w:rFonts w:ascii="Times New Roman" w:hAnsi="Times New Roman" w:cs="Times New Roman"/>
          <w:sz w:val="28"/>
          <w:szCs w:val="28"/>
        </w:rPr>
        <w:t>, педагогов и воспитанников.</w:t>
      </w:r>
    </w:p>
    <w:p w:rsidR="009338E7" w:rsidRPr="00016DCD" w:rsidRDefault="009338E7" w:rsidP="00B3038C">
      <w:pPr>
        <w:shd w:val="clear" w:color="auto" w:fill="FFFFFF"/>
        <w:spacing w:before="257" w:line="240" w:lineRule="auto"/>
        <w:ind w:left="7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МА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>ДОУ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«Детский сад № 50» </w:t>
      </w:r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укомплектовано сотрудниками на 100%, из них:</w:t>
      </w:r>
    </w:p>
    <w:p w:rsidR="009338E7" w:rsidRPr="00016DCD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before="19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е образование имеют – 9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специальное – 5 педагогов</w:t>
      </w:r>
    </w:p>
    <w:p w:rsidR="009338E7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1118">
        <w:rPr>
          <w:rFonts w:ascii="Times New Roman" w:hAnsi="Times New Roman" w:cs="Times New Roman"/>
          <w:sz w:val="28"/>
          <w:szCs w:val="28"/>
        </w:rPr>
        <w:t xml:space="preserve">высшую квалификационную категорию имеют </w:t>
      </w:r>
      <w:r w:rsidR="00B075E1">
        <w:rPr>
          <w:rFonts w:ascii="Times New Roman" w:hAnsi="Times New Roman" w:cs="Times New Roman"/>
          <w:sz w:val="28"/>
          <w:szCs w:val="28"/>
        </w:rPr>
        <w:t>– 5 педагогов</w:t>
      </w:r>
    </w:p>
    <w:p w:rsidR="009338E7" w:rsidRPr="007F1118" w:rsidRDefault="009338E7" w:rsidP="00B3038C">
      <w:pPr>
        <w:widowControl w:val="0"/>
        <w:numPr>
          <w:ilvl w:val="0"/>
          <w:numId w:val="6"/>
        </w:numPr>
        <w:shd w:val="clear" w:color="auto" w:fill="FFFFFF"/>
        <w:tabs>
          <w:tab w:val="left" w:pos="75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ую квалификационную</w:t>
      </w:r>
      <w:r w:rsidRPr="007F1118">
        <w:rPr>
          <w:rFonts w:ascii="Times New Roman" w:hAnsi="Times New Roman" w:cs="Times New Roman"/>
          <w:sz w:val="28"/>
          <w:szCs w:val="28"/>
        </w:rPr>
        <w:t xml:space="preserve"> кат</w:t>
      </w:r>
      <w:r>
        <w:rPr>
          <w:rFonts w:ascii="Times New Roman" w:hAnsi="Times New Roman" w:cs="Times New Roman"/>
          <w:sz w:val="28"/>
          <w:szCs w:val="28"/>
        </w:rPr>
        <w:t>егорию – 9 педагогов</w:t>
      </w:r>
    </w:p>
    <w:p w:rsidR="009338E7" w:rsidRPr="00DA6612" w:rsidRDefault="009338E7" w:rsidP="00B3038C">
      <w:pPr>
        <w:shd w:val="clear" w:color="auto" w:fill="FFFFFF"/>
        <w:spacing w:before="175" w:line="240" w:lineRule="auto"/>
        <w:ind w:left="44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16DCD">
        <w:rPr>
          <w:rFonts w:ascii="Times New Roman" w:hAnsi="Times New Roman" w:cs="Times New Roman"/>
          <w:spacing w:val="-1"/>
          <w:sz w:val="28"/>
          <w:szCs w:val="28"/>
        </w:rPr>
        <w:t>награждены</w:t>
      </w:r>
      <w:proofErr w:type="gramEnd"/>
      <w:r w:rsidRPr="00016DCD">
        <w:rPr>
          <w:rFonts w:ascii="Times New Roman" w:hAnsi="Times New Roman" w:cs="Times New Roman"/>
          <w:spacing w:val="-1"/>
          <w:sz w:val="28"/>
          <w:szCs w:val="28"/>
        </w:rPr>
        <w:t xml:space="preserve"> знаком:</w:t>
      </w:r>
    </w:p>
    <w:p w:rsidR="009338E7" w:rsidRPr="00DA6612" w:rsidRDefault="009338E7" w:rsidP="00B3038C">
      <w:pPr>
        <w:pStyle w:val="a8"/>
        <w:widowControl w:val="0"/>
        <w:numPr>
          <w:ilvl w:val="1"/>
          <w:numId w:val="7"/>
        </w:numPr>
        <w:shd w:val="clear" w:color="auto" w:fill="FFFFFF"/>
        <w:tabs>
          <w:tab w:val="left" w:pos="804"/>
        </w:tabs>
        <w:autoSpaceDE w:val="0"/>
        <w:autoSpaceDN w:val="0"/>
        <w:adjustRightInd w:val="0"/>
        <w:spacing w:after="0" w:line="240" w:lineRule="auto"/>
        <w:ind w:left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/>
          <w:spacing w:val="-1"/>
          <w:sz w:val="28"/>
          <w:szCs w:val="28"/>
        </w:rPr>
        <w:t>«Почетный работник общего образования</w:t>
      </w:r>
      <w:r>
        <w:rPr>
          <w:rFonts w:ascii="Times New Roman" w:hAnsi="Times New Roman"/>
          <w:spacing w:val="-1"/>
          <w:sz w:val="28"/>
          <w:szCs w:val="28"/>
        </w:rPr>
        <w:t xml:space="preserve"> Российской Федерации</w:t>
      </w:r>
      <w:r w:rsidRPr="00016DCD">
        <w:rPr>
          <w:rFonts w:ascii="Times New Roman" w:hAnsi="Times New Roman"/>
          <w:spacing w:val="-1"/>
          <w:sz w:val="28"/>
          <w:szCs w:val="28"/>
        </w:rPr>
        <w:t>» - 2</w:t>
      </w:r>
    </w:p>
    <w:p w:rsidR="009338E7" w:rsidRPr="00016DCD" w:rsidRDefault="009338E7" w:rsidP="00B3038C">
      <w:pPr>
        <w:shd w:val="clear" w:color="auto" w:fill="FFFFFF"/>
        <w:spacing w:before="173" w:line="240" w:lineRule="auto"/>
        <w:ind w:left="89" w:right="12" w:firstLine="701"/>
        <w:jc w:val="both"/>
        <w:rPr>
          <w:rFonts w:ascii="Times New Roman" w:hAnsi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Учреждение постоянно работает над укреплением материально- технической базы используя раз</w:t>
      </w:r>
      <w:r w:rsidRPr="00016DCD">
        <w:rPr>
          <w:rFonts w:ascii="Times New Roman" w:hAnsi="Times New Roman" w:cs="Times New Roman"/>
          <w:sz w:val="28"/>
          <w:szCs w:val="28"/>
        </w:rPr>
        <w:softHyphen/>
        <w:t>личные формы работ</w:t>
      </w:r>
      <w:r>
        <w:rPr>
          <w:rFonts w:ascii="Times New Roman" w:hAnsi="Times New Roman" w:cs="Times New Roman"/>
          <w:sz w:val="28"/>
          <w:szCs w:val="28"/>
        </w:rPr>
        <w:t>ы с родителями и организациями.</w:t>
      </w:r>
    </w:p>
    <w:p w:rsidR="009338E7" w:rsidRPr="00016DCD" w:rsidRDefault="009338E7" w:rsidP="00B3038C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 xml:space="preserve">         Проведенный анализ настоящего состояния деятельности ДОУ показал, что реально сложились условия и потенциальные возможности коллектива для дальнейшего развития и повышения эффективности деятельности учреждения.</w:t>
      </w:r>
    </w:p>
    <w:p w:rsidR="007D2BE0" w:rsidRDefault="009338E7" w:rsidP="00B3038C">
      <w:pPr>
        <w:spacing w:before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756E">
        <w:rPr>
          <w:rFonts w:ascii="Times New Roman" w:hAnsi="Times New Roman" w:cs="Times New Roman"/>
          <w:b/>
          <w:sz w:val="28"/>
          <w:szCs w:val="28"/>
        </w:rPr>
        <w:t>5.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b/>
          <w:sz w:val="28"/>
          <w:szCs w:val="28"/>
          <w:lang w:val="en-US"/>
        </w:rPr>
        <w:t>SWOT</w:t>
      </w:r>
      <w:r w:rsidRPr="00016D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анализ потенциал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тия  ДОУ</w:t>
      </w:r>
      <w:proofErr w:type="gramEnd"/>
    </w:p>
    <w:p w:rsidR="0097756E" w:rsidRDefault="0097756E" w:rsidP="00B3038C">
      <w:pPr>
        <w:spacing w:before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756E">
        <w:rPr>
          <w:rFonts w:ascii="Times New Roman" w:hAnsi="Times New Roman" w:cs="Times New Roman"/>
          <w:sz w:val="28"/>
          <w:szCs w:val="28"/>
        </w:rPr>
        <w:t xml:space="preserve">По итогам проведенного SWOT - анализа стратегическим направлением развития муниципального автоном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«Центр развития ребенка - детский сад № 50»</w:t>
      </w:r>
      <w:r w:rsidRPr="0097756E">
        <w:rPr>
          <w:rFonts w:ascii="Times New Roman" w:hAnsi="Times New Roman" w:cs="Times New Roman"/>
          <w:sz w:val="28"/>
          <w:szCs w:val="28"/>
        </w:rPr>
        <w:t xml:space="preserve"> городского округа Самара должно стать: формирование новой модели управления образовательным учреждением, обеспечивающей стимулирование педагогического коллектива на самообразование, профессиональный рост и активное включение в инновационную </w:t>
      </w:r>
      <w:r w:rsidRPr="0097756E">
        <w:rPr>
          <w:rFonts w:ascii="Times New Roman" w:hAnsi="Times New Roman" w:cs="Times New Roman"/>
          <w:sz w:val="28"/>
          <w:szCs w:val="28"/>
        </w:rPr>
        <w:lastRenderedPageBreak/>
        <w:t>деятельность; изменение содержания и повышения качества дошкольного образования.</w:t>
      </w:r>
      <w:proofErr w:type="gramEnd"/>
      <w:r w:rsidRPr="0097756E">
        <w:rPr>
          <w:rFonts w:ascii="Times New Roman" w:hAnsi="Times New Roman" w:cs="Times New Roman"/>
          <w:sz w:val="28"/>
          <w:szCs w:val="28"/>
        </w:rPr>
        <w:t xml:space="preserve"> Средствами реализации заданного направления развития должны стать: усиление государственно-общественной составляющей системы управления дошкольным образовательным учреждением, активная включенность родителей в процесс образования и процесс управления дошкольным образовательным учреждением, формирование педагога новой формации, создание маркетинговой службы учреждения. Образовательная программа и условия ее реализации должны обеспечить каждому ребенку высокое качество образования с учетом его индивидуально-психологических особенностей и познавательных потребностей, направленное на психическое, интеллектуальное, физическое, эмоциональное, духовное развитие личности ребенка в современной инфраструктуре и </w:t>
      </w:r>
      <w:proofErr w:type="spellStart"/>
      <w:r w:rsidRPr="0097756E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97756E">
        <w:rPr>
          <w:rFonts w:ascii="Times New Roman" w:hAnsi="Times New Roman" w:cs="Times New Roman"/>
          <w:sz w:val="28"/>
          <w:szCs w:val="28"/>
        </w:rPr>
        <w:t xml:space="preserve"> среде дошкольного образовательного учреждения.</w:t>
      </w:r>
    </w:p>
    <w:p w:rsidR="0097756E" w:rsidRPr="00937768" w:rsidRDefault="00937768" w:rsidP="0097756E">
      <w:pPr>
        <w:spacing w:before="24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С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>равнительн</w:t>
      </w:r>
      <w:r w:rsidRPr="00937768">
        <w:rPr>
          <w:rFonts w:ascii="Times New Roman" w:hAnsi="Times New Roman" w:cs="Times New Roman"/>
          <w:b/>
          <w:sz w:val="28"/>
          <w:szCs w:val="28"/>
        </w:rPr>
        <w:t>ый</w:t>
      </w:r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анализ содержания отчетов о </w:t>
      </w:r>
      <w:proofErr w:type="spell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самообследовании</w:t>
      </w:r>
      <w:proofErr w:type="spell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97756E" w:rsidRPr="00937768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97756E" w:rsidRPr="00937768">
        <w:rPr>
          <w:rFonts w:ascii="Times New Roman" w:hAnsi="Times New Roman" w:cs="Times New Roman"/>
          <w:b/>
          <w:sz w:val="28"/>
          <w:szCs w:val="28"/>
        </w:rPr>
        <w:t xml:space="preserve"> последние 3 года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3119"/>
        <w:gridCol w:w="2726"/>
      </w:tblGrid>
      <w:tr w:rsidR="0097756E" w:rsidRPr="00016DCD" w:rsidTr="00CD704A">
        <w:trPr>
          <w:trHeight w:val="304"/>
        </w:trPr>
        <w:tc>
          <w:tcPr>
            <w:tcW w:w="3652" w:type="dxa"/>
            <w:vMerge w:val="restart"/>
          </w:tcPr>
          <w:p w:rsidR="0097756E" w:rsidRPr="00B3038C" w:rsidRDefault="00421E54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5845" w:type="dxa"/>
            <w:gridSpan w:val="2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</w:tr>
      <w:tr w:rsidR="0097756E" w:rsidRPr="00016DCD" w:rsidTr="00CD704A">
        <w:trPr>
          <w:trHeight w:val="162"/>
        </w:trPr>
        <w:tc>
          <w:tcPr>
            <w:tcW w:w="3652" w:type="dxa"/>
            <w:vMerge/>
          </w:tcPr>
          <w:p w:rsidR="0097756E" w:rsidRPr="00B3038C" w:rsidRDefault="0097756E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9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Возможности (О)</w:t>
            </w:r>
          </w:p>
        </w:tc>
        <w:tc>
          <w:tcPr>
            <w:tcW w:w="2726" w:type="dxa"/>
          </w:tcPr>
          <w:p w:rsidR="0097756E" w:rsidRPr="00B3038C" w:rsidRDefault="0097756E" w:rsidP="009377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Угрозы (Т)</w:t>
            </w:r>
          </w:p>
        </w:tc>
      </w:tr>
      <w:tr w:rsidR="00CD704A" w:rsidRPr="00016DCD" w:rsidTr="00CD704A">
        <w:trPr>
          <w:trHeight w:val="162"/>
        </w:trPr>
        <w:tc>
          <w:tcPr>
            <w:tcW w:w="3652" w:type="dxa"/>
          </w:tcPr>
          <w:p w:rsidR="00CD704A" w:rsidRPr="00B3038C" w:rsidRDefault="00CD704A" w:rsidP="00B075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Сильные стороны (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накоплен практический опыт образовательной и коррекционной деятельности в ДОУ;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атус дошкольного образовательного учреждения центра развития ребенка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азнообразие деловых и творческих связей с различными организациями и учреждениями города: МБОУ СОШ № 39,  Самарский социально-педагогический колледж, СГСПУ, детская библиотека-филиал № 14 МБУК г.о. Самара «Централизованная система детских библиотек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етевое взаимодействие и сотрудничество с профильными образовательными учреждениями:</w:t>
            </w:r>
          </w:p>
          <w:p w:rsidR="00CD704A" w:rsidRPr="00B3038C" w:rsidRDefault="00CD704A" w:rsidP="0093776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/>
                <w:sz w:val="24"/>
                <w:szCs w:val="24"/>
              </w:rPr>
              <w:lastRenderedPageBreak/>
              <w:t>МБДОУ «Детский сад № 69» г.о. Самара, МАДОУ «Центр развития ребенка – детский сад № 56» г.о. Самара,  МБДОУ «Детский сад № 267»  г.о. Самара, МБДОУ «Детский сад присмотра и оздоровления № 79» г.о. Самара.</w:t>
            </w:r>
            <w:proofErr w:type="gramEnd"/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лагоприятный психологический климат в ДОУ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тимулирование труда педагогов, внедряющих инновационные проекты дошкольного образования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развития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хранение и развитие системы повышения квалификации педагогических работников в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ответ-стви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 требованиями ФГОС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конкурентоспособнос-ти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результативности деятельности ДОУ, обусловленное улучшением качества учебно-воспитательного процесса и ростом профессионального мастерства педагог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оиск педагогических идей по обновлению содержания дошкольного образования: внедрение новых технологий, приемов взаимодействия с родителями; использование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работе интерактивных методов общения с родителями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эксперимента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%</w:t>
            </w: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педагогов владеющих новыми интерактивными методами взаимодействия и общения с родителями воспитанников МАДОУ «Детский сад № 50»; 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еспечен психологический комфорт педагогам, создана атмосфера педагогического оптимизма, ориентация на успех, стремление создать все условия для сохранени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 укрепления здоровья</w:t>
            </w:r>
          </w:p>
          <w:p w:rsidR="00CD704A" w:rsidRPr="00B3038C" w:rsidRDefault="00CD704A" w:rsidP="00CD704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альнейшая оптимизация программного обеспечения работы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У в соответствии с ФГОС 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Активизация внедрения развивающих технологий, в первую очередь игровых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овершенствов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я и форм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взаимодейст-вия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детского сада и семьи в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разова-тельном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процессе</w:t>
            </w:r>
          </w:p>
        </w:tc>
      </w:tr>
      <w:tr w:rsidR="00CD704A" w:rsidRPr="00016DCD" w:rsidTr="00CD704A">
        <w:trPr>
          <w:trHeight w:val="1691"/>
        </w:trPr>
        <w:tc>
          <w:tcPr>
            <w:tcW w:w="3652" w:type="dxa"/>
          </w:tcPr>
          <w:p w:rsidR="00CD704A" w:rsidRPr="00B3038C" w:rsidRDefault="00CD704A" w:rsidP="0093776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03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лабые стороны (</w:t>
            </w:r>
            <w:r w:rsidRPr="00B3038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</w:t>
            </w:r>
            <w:r w:rsidRPr="00B3038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воспитанников, относящихся к сложным категориям, приводящее к ухудшению показателей подготовки к школ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большая наполняемость групп  общеобразовательной направленност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малоактивное участие педагогов в мероприятиях районного и городского уровней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колько снижен процент позитивного отношения к работе в целом, вероятнее всего, это объясняется тем, что престиж деятельности педагога, воспитателя, его материальный доход по сравнению с другими профессиями, востребованными на рынке труда, значительно ниже, а нагрузка очень велика, в том числе и эмоциональная.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Слабая включенность родителей в образовательный процесс МАДОУ «Детский сад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50»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  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оследнее время существует проблема «</w:t>
            </w: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эмоционального</w:t>
            </w:r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самовыгорания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» педагогов. </w:t>
            </w:r>
          </w:p>
        </w:tc>
        <w:tc>
          <w:tcPr>
            <w:tcW w:w="3119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компенсаци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формирован стабильный коллектив единомышленников, способный решать все стоящие перед коллективом задачи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отработана система оздоровительной и профилактической работы и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сущест-вляется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ариативный подход к формам и содержанию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физичес-кого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оспитания детей.  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- Совместная деятельность: привлечение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к организации вечеров музыки и поэзии, гостиных, конкурсов, концертов, маршрутов выходного дня (в театр, музей, библиотеку и пр.), семейных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объедине-ни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(клуб, студия, секция), семейных праздников, прогулок, экскурсий, семейного театра, к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стию в детской </w:t>
            </w:r>
            <w:proofErr w:type="spell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исследова-тельской</w:t>
            </w:r>
            <w:proofErr w:type="spell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и проектной деятельности</w:t>
            </w:r>
            <w:proofErr w:type="gramEnd"/>
          </w:p>
        </w:tc>
        <w:tc>
          <w:tcPr>
            <w:tcW w:w="2726" w:type="dxa"/>
          </w:tcPr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lastRenderedPageBreak/>
              <w:t>IV</w:t>
            </w:r>
            <w:r w:rsidRPr="00B3038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Стратегия защиты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изкий социальный статус профессии воспитателя в обществе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эмоциональное выгорание педагогов вследствие продолжительных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фессио-нальных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стрессов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высокая занятость родителей воспитанников, отсутствие времени, низкая 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заинтересо-ван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в  контакте с воспитателям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нестабильная экономическая ситуация в стране, сопряженная с негативными тенденциями в функционировании институтов семьи;</w:t>
            </w:r>
          </w:p>
          <w:p w:rsidR="00CD704A" w:rsidRPr="00B3038C" w:rsidRDefault="00CD704A" w:rsidP="009377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38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>проблематич-ность</w:t>
            </w:r>
            <w:proofErr w:type="spellEnd"/>
            <w:proofErr w:type="gramEnd"/>
            <w:r w:rsidRPr="00B3038C">
              <w:rPr>
                <w:rFonts w:ascii="Times New Roman" w:hAnsi="Times New Roman" w:cs="Times New Roman"/>
                <w:sz w:val="24"/>
                <w:szCs w:val="24"/>
              </w:rPr>
              <w:t xml:space="preserve"> финансирования материально-технической базы МАДОУ «Детский сад № 50»</w:t>
            </w:r>
          </w:p>
        </w:tc>
      </w:tr>
    </w:tbl>
    <w:p w:rsidR="009338E7" w:rsidRDefault="009338E7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937768" w:rsidRDefault="00937768" w:rsidP="00B303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7768">
        <w:rPr>
          <w:rFonts w:ascii="Times New Roman" w:hAnsi="Times New Roman" w:cs="Times New Roman"/>
          <w:b/>
          <w:sz w:val="28"/>
          <w:szCs w:val="28"/>
        </w:rPr>
        <w:t>4.3.Рейтинг актуальности важнейших «точек роста» и проблем в развитии ДОУ</w:t>
      </w:r>
    </w:p>
    <w:tbl>
      <w:tblPr>
        <w:tblStyle w:val="a7"/>
        <w:tblW w:w="0" w:type="auto"/>
        <w:tblLook w:val="04A0"/>
      </w:tblPr>
      <w:tblGrid>
        <w:gridCol w:w="445"/>
        <w:gridCol w:w="3176"/>
        <w:gridCol w:w="1781"/>
        <w:gridCol w:w="1880"/>
        <w:gridCol w:w="2289"/>
      </w:tblGrid>
      <w:tr w:rsidR="003A7824" w:rsidTr="003A7824">
        <w:tc>
          <w:tcPr>
            <w:tcW w:w="445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176" w:type="dxa"/>
          </w:tcPr>
          <w:p w:rsidR="003A7824" w:rsidRPr="003A7824" w:rsidRDefault="003A7824" w:rsidP="003A78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ки преимуществ и проблем в развитии ДОУ </w:t>
            </w:r>
          </w:p>
        </w:tc>
        <w:tc>
          <w:tcPr>
            <w:tcW w:w="1781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степени их важности для развития ДОУ (баллы 0-5)</w:t>
            </w:r>
          </w:p>
        </w:tc>
        <w:tc>
          <w:tcPr>
            <w:tcW w:w="1880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Оценка их использования и решения силами самого ДОУ (баллы 0-5)</w:t>
            </w:r>
          </w:p>
        </w:tc>
        <w:tc>
          <w:tcPr>
            <w:tcW w:w="2289" w:type="dxa"/>
          </w:tcPr>
          <w:p w:rsidR="003A7824" w:rsidRP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Рейтинг последовательности их решения и использования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6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а) преимущества: 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тесная взаимосвязь и сотрудничество педагога, семьи и воспитанника, где главной ценностью выступает индивидуальный успех ребенка;</w:t>
            </w:r>
          </w:p>
          <w:p w:rsidR="003A7824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современная инфраструктура образовательной среды ДОУ, способной обеспечить реализацию индивидуального маршрута обучения воспитанника; 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>- высокая эффективность ДОУ в работе с молодыми педагогами с использованием системы наставничества</w:t>
            </w:r>
          </w:p>
        </w:tc>
        <w:tc>
          <w:tcPr>
            <w:tcW w:w="1781" w:type="dxa"/>
          </w:tcPr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P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782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89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3A7824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E21BB" w:rsidRDefault="004E21BB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7824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44DA" w:rsidRDefault="000344DA" w:rsidP="003A78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A7824" w:rsidTr="003A7824">
        <w:tc>
          <w:tcPr>
            <w:tcW w:w="445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6" w:type="dxa"/>
          </w:tcPr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б) проблемы: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- бережное отношение родителей к ребенку, стремление оградить его от излишней педагогической деятельности ограничить его обучение рамками комфортной образовательной среды ДОУ; </w:t>
            </w:r>
          </w:p>
          <w:p w:rsidR="000344DA" w:rsidRDefault="003A7824" w:rsidP="00B144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- стремление ДОУ решать все задачи своими силами затрудняет развитие сетевого взаимодействия с </w:t>
            </w:r>
            <w:r w:rsidRPr="003A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ми партнерами, может привести к сужению образовательного пространства;</w:t>
            </w:r>
          </w:p>
          <w:p w:rsidR="003A7824" w:rsidRPr="003A7824" w:rsidRDefault="003A7824" w:rsidP="00B144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7824">
              <w:rPr>
                <w:rFonts w:ascii="Times New Roman" w:hAnsi="Times New Roman" w:cs="Times New Roman"/>
                <w:sz w:val="24"/>
                <w:szCs w:val="24"/>
              </w:rPr>
              <w:t xml:space="preserve"> - ограничения в организации инновационной деятельности, направленной на решение внутренних проблем образовательного учреждения.</w:t>
            </w:r>
          </w:p>
        </w:tc>
        <w:tc>
          <w:tcPr>
            <w:tcW w:w="1781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0" w:type="dxa"/>
          </w:tcPr>
          <w:p w:rsidR="003A7824" w:rsidRDefault="003A7824" w:rsidP="00B144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P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9" w:type="dxa"/>
          </w:tcPr>
          <w:p w:rsidR="000344DA" w:rsidRDefault="000344DA" w:rsidP="00B14460"/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44DA" w:rsidRDefault="000344DA" w:rsidP="00034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A7824" w:rsidRPr="000344DA" w:rsidRDefault="000344DA" w:rsidP="000344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44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937768" w:rsidRDefault="00937768" w:rsidP="00B14460">
      <w:pPr>
        <w:rPr>
          <w:rFonts w:ascii="Times New Roman" w:hAnsi="Times New Roman" w:cs="Times New Roman"/>
          <w:b/>
          <w:sz w:val="28"/>
          <w:szCs w:val="28"/>
        </w:rPr>
      </w:pPr>
    </w:p>
    <w:p w:rsidR="004E21BB" w:rsidRDefault="004E21BB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1BB">
        <w:rPr>
          <w:rFonts w:ascii="Times New Roman" w:hAnsi="Times New Roman" w:cs="Times New Roman"/>
          <w:b/>
          <w:sz w:val="28"/>
          <w:szCs w:val="28"/>
        </w:rPr>
        <w:t>5. Целевая программа</w:t>
      </w:r>
      <w:r w:rsidR="003D1CDE">
        <w:rPr>
          <w:rFonts w:ascii="Times New Roman" w:hAnsi="Times New Roman" w:cs="Times New Roman"/>
          <w:b/>
          <w:sz w:val="28"/>
          <w:szCs w:val="28"/>
        </w:rPr>
        <w:t xml:space="preserve"> («дорожная карта»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роцессного управления развитием </w:t>
      </w:r>
      <w:r>
        <w:rPr>
          <w:rFonts w:ascii="Times New Roman" w:hAnsi="Times New Roman" w:cs="Times New Roman"/>
          <w:b/>
          <w:sz w:val="28"/>
          <w:szCs w:val="28"/>
        </w:rPr>
        <w:t>МА</w:t>
      </w:r>
      <w:r w:rsidRPr="004E21BB">
        <w:rPr>
          <w:rFonts w:ascii="Times New Roman" w:hAnsi="Times New Roman" w:cs="Times New Roman"/>
          <w:b/>
          <w:sz w:val="28"/>
          <w:szCs w:val="28"/>
        </w:rPr>
        <w:t>ДОУ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»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тский сад № 50»</w:t>
      </w:r>
      <w:r w:rsidRPr="004E21BB">
        <w:rPr>
          <w:rFonts w:ascii="Times New Roman" w:hAnsi="Times New Roman" w:cs="Times New Roman"/>
          <w:b/>
          <w:sz w:val="28"/>
          <w:szCs w:val="28"/>
        </w:rPr>
        <w:t xml:space="preserve"> по обеспечению достижения основных целевых показателей стратегии развития образования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и представляемых проектов направлены на оптимизацию всех сторон воспитательно-образовательного процесса, включая управление детским садом, а значит, находятся во взаимосвязи со стратегическими задачами Программы развития детского сада.</w:t>
      </w:r>
    </w:p>
    <w:p w:rsidR="00D71EE2" w:rsidRPr="00B3038C" w:rsidRDefault="00D71EE2" w:rsidP="00D71EE2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 xml:space="preserve">Проект «Современный  детский сад» </w:t>
      </w:r>
    </w:p>
    <w:p w:rsidR="00D71EE2" w:rsidRPr="005E0F67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Цель: Совершенствование материально-технической базы ДОУ.</w:t>
      </w:r>
    </w:p>
    <w:p w:rsidR="00D71EE2" w:rsidRPr="0050106B" w:rsidRDefault="00D71EE2" w:rsidP="00D71EE2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E0F67">
        <w:rPr>
          <w:bCs/>
          <w:sz w:val="28"/>
          <w:szCs w:val="28"/>
          <w:shd w:val="clear" w:color="auto" w:fill="FFFFFF"/>
        </w:rPr>
        <w:t>Задача: Рациональное использование бюджетных сре</w:t>
      </w:r>
      <w:proofErr w:type="gramStart"/>
      <w:r w:rsidRPr="005E0F67">
        <w:rPr>
          <w:bCs/>
          <w:sz w:val="28"/>
          <w:szCs w:val="28"/>
          <w:shd w:val="clear" w:color="auto" w:fill="FFFFFF"/>
        </w:rPr>
        <w:t>дств дл</w:t>
      </w:r>
      <w:proofErr w:type="gramEnd"/>
      <w:r w:rsidRPr="005E0F67">
        <w:rPr>
          <w:bCs/>
          <w:sz w:val="28"/>
          <w:szCs w:val="28"/>
          <w:shd w:val="clear" w:color="auto" w:fill="FFFFFF"/>
        </w:rPr>
        <w:t xml:space="preserve">я формирования </w:t>
      </w:r>
      <w:r w:rsidRPr="0050106B">
        <w:rPr>
          <w:bCs/>
          <w:sz w:val="28"/>
          <w:szCs w:val="28"/>
          <w:shd w:val="clear" w:color="auto" w:fill="FFFFFF"/>
        </w:rPr>
        <w:t>качественной предметно – развивающей среды и материально- технической базы ДОУ</w:t>
      </w:r>
    </w:p>
    <w:p w:rsidR="00D71EE2" w:rsidRPr="004E21BB" w:rsidRDefault="00D71EE2" w:rsidP="003D1C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11" w:type="dxa"/>
        <w:jc w:val="center"/>
        <w:tblCellMar>
          <w:left w:w="0" w:type="dxa"/>
          <w:right w:w="0" w:type="dxa"/>
        </w:tblCellMar>
        <w:tblLook w:val="0000"/>
      </w:tblPr>
      <w:tblGrid>
        <w:gridCol w:w="533"/>
        <w:gridCol w:w="2088"/>
        <w:gridCol w:w="2158"/>
        <w:gridCol w:w="1401"/>
        <w:gridCol w:w="1956"/>
        <w:gridCol w:w="1775"/>
      </w:tblGrid>
      <w:tr w:rsidR="003D1CDE" w:rsidTr="00D632ED">
        <w:trPr>
          <w:jc w:val="center"/>
        </w:trPr>
        <w:tc>
          <w:tcPr>
            <w:tcW w:w="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 xml:space="preserve">№ </w:t>
            </w:r>
            <w:proofErr w:type="spellStart"/>
            <w:r w:rsidRPr="003D1CDE">
              <w:rPr>
                <w:bCs/>
              </w:rPr>
              <w:t>п</w:t>
            </w:r>
            <w:proofErr w:type="gramStart"/>
            <w:r w:rsidRPr="003D1CDE">
              <w:rPr>
                <w:bCs/>
              </w:rPr>
              <w:t>.п</w:t>
            </w:r>
            <w:proofErr w:type="spellEnd"/>
            <w:proofErr w:type="gramEnd"/>
          </w:p>
        </w:tc>
        <w:tc>
          <w:tcPr>
            <w:tcW w:w="20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Мероприятия проекта «Современный образовательный детский сад»</w:t>
            </w: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Планируемый результат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Сроки проведени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Финансирование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Pr="003D1CDE" w:rsidRDefault="003D1CDE" w:rsidP="003D1CDE">
            <w:pPr>
              <w:pStyle w:val="aa"/>
              <w:spacing w:before="0" w:beforeAutospacing="0" w:after="150" w:afterAutospacing="0"/>
              <w:jc w:val="center"/>
            </w:pPr>
            <w:r w:rsidRPr="003D1CDE">
              <w:rPr>
                <w:bCs/>
              </w:rPr>
              <w:t>Ответственные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Мониторинг материально-технического состояния учреждения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частичный ремонт ДОУ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полнение Развивающей предметно-пространственной среды согласно требованиям ФГОС </w:t>
            </w:r>
            <w:proofErr w:type="gramStart"/>
            <w:r>
              <w:t>ДО</w:t>
            </w:r>
            <w:proofErr w:type="gramEnd"/>
            <w:r>
              <w:t>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групповых помещений в соответствии с современными требованиями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3D1CDE">
              <w:t>-202</w:t>
            </w:r>
            <w:r w:rsidR="00D71EE2">
              <w:t>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Закупка оборудования для пищеблока, прачечной, музыкального и </w:t>
            </w:r>
            <w:r>
              <w:lastRenderedPageBreak/>
              <w:t xml:space="preserve">физкультурного залов, 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Приобретение оборудования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Заведующий, старший воспитатель,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lastRenderedPageBreak/>
              <w:t>4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 групп, лестничных пролетов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Косметический ремон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юджет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  <w:tr w:rsidR="003D1CDE" w:rsidTr="00D632ED">
        <w:trPr>
          <w:jc w:val="center"/>
        </w:trPr>
        <w:tc>
          <w:tcPr>
            <w:tcW w:w="5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b/>
                <w:bCs/>
              </w:rPr>
              <w:t>5.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снащение методического кабинета.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информационного центра в методическом кабинете, систематизация и хранение исследовательских и проектных работ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A55926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1CDE" w:rsidRDefault="003D1CDE" w:rsidP="003D1CDE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4E21BB" w:rsidRPr="005A12A5" w:rsidRDefault="004E21BB" w:rsidP="007D2BE0">
      <w:pPr>
        <w:rPr>
          <w:rFonts w:ascii="Times New Roman" w:hAnsi="Times New Roman" w:cs="Times New Roman"/>
          <w:sz w:val="24"/>
          <w:szCs w:val="24"/>
        </w:rPr>
      </w:pPr>
    </w:p>
    <w:p w:rsidR="00D71EE2" w:rsidRPr="00B3038C" w:rsidRDefault="00D71EE2" w:rsidP="00B3038C">
      <w:pPr>
        <w:pStyle w:val="aa"/>
        <w:spacing w:before="0" w:beforeAutospacing="0" w:after="0" w:afterAutospacing="0"/>
        <w:ind w:firstLine="708"/>
        <w:jc w:val="center"/>
        <w:rPr>
          <w:b/>
          <w:bCs/>
          <w:sz w:val="28"/>
          <w:szCs w:val="28"/>
          <w:shd w:val="clear" w:color="auto" w:fill="FFFFFF"/>
        </w:rPr>
      </w:pPr>
      <w:r w:rsidRPr="00B3038C">
        <w:rPr>
          <w:b/>
          <w:bCs/>
          <w:sz w:val="28"/>
          <w:szCs w:val="28"/>
          <w:shd w:val="clear" w:color="auto" w:fill="FFFFFF"/>
        </w:rPr>
        <w:t>Проект «Успех каждого ребенка»</w:t>
      </w:r>
    </w:p>
    <w:p w:rsidR="00D71EE2" w:rsidRPr="0050106B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Цель: создание качественных условий для воспитания гармонично развитой и социально ответственной личности</w:t>
      </w:r>
    </w:p>
    <w:p w:rsidR="00D71EE2" w:rsidRDefault="00D71EE2" w:rsidP="00B3038C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 обновление содержания и методов дополнительного образования детей, развитие кадрового потенциала и модернизации системы дополнительного образования.</w:t>
      </w:r>
    </w:p>
    <w:p w:rsidR="008E2256" w:rsidRDefault="008E2256" w:rsidP="00D71EE2">
      <w:pPr>
        <w:pStyle w:val="aa"/>
        <w:spacing w:before="0" w:beforeAutospacing="0" w:after="0" w:afterAutospacing="0"/>
        <w:ind w:firstLine="708"/>
        <w:jc w:val="both"/>
        <w:rPr>
          <w:bCs/>
          <w:sz w:val="28"/>
          <w:szCs w:val="28"/>
          <w:shd w:val="clear" w:color="auto" w:fill="FFFFFF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/>
      </w:tblPr>
      <w:tblGrid>
        <w:gridCol w:w="503"/>
        <w:gridCol w:w="2158"/>
        <w:gridCol w:w="2158"/>
        <w:gridCol w:w="1290"/>
        <w:gridCol w:w="1808"/>
        <w:gridCol w:w="1654"/>
      </w:tblGrid>
      <w:tr w:rsidR="00D71EE2" w:rsidTr="00872835">
        <w:trPr>
          <w:jc w:val="center"/>
        </w:trPr>
        <w:tc>
          <w:tcPr>
            <w:tcW w:w="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 «Успех каждого ребенка»</w:t>
            </w:r>
          </w:p>
        </w:tc>
        <w:tc>
          <w:tcPr>
            <w:tcW w:w="19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запроса родителей и потребностей обучающихся по определению направлений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овано дополнительное образование воспитанников в детском саду на основе запроса родителей и их потребностей обучающихся.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ресурсной базы детского сада для организации дополнительного образования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методического сопровождения педагогов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0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частие в открытых мероприятиях района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Увеличение числа участников в мероприятиях района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эффективности управления ДОУ </w:t>
            </w:r>
            <w:r>
              <w:lastRenderedPageBreak/>
              <w:t>через расширение взаимодействия с организациями дополнительного образования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Расширение взаимодействия МБДОУ с </w:t>
            </w:r>
            <w:r>
              <w:lastRenderedPageBreak/>
              <w:t>организациями дополнительного образования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D71EE2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Заведующий, старший воспитатель, </w:t>
            </w:r>
            <w:r>
              <w:lastRenderedPageBreak/>
              <w:t>воспитатели, специалисты</w:t>
            </w:r>
          </w:p>
        </w:tc>
      </w:tr>
      <w:tr w:rsidR="00D71EE2" w:rsidTr="00872835">
        <w:trPr>
          <w:jc w:val="center"/>
        </w:trPr>
        <w:tc>
          <w:tcPr>
            <w:tcW w:w="5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5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здание условий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</w:pPr>
            <w:r>
              <w:t xml:space="preserve">Построение учебно-воспитательного процесса </w:t>
            </w:r>
            <w:proofErr w:type="gramStart"/>
            <w:r>
              <w:t>для</w:t>
            </w:r>
            <w:proofErr w:type="gramEnd"/>
          </w:p>
          <w:p w:rsidR="00D71EE2" w:rsidRDefault="00D71EE2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 развития интеллектуальных способностей в процессе познавательно исследовательской деятельности и вовлечение в научно техническое творчество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D71EE2">
              <w:t>-2024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ро-вания</w:t>
            </w:r>
            <w:proofErr w:type="spellEnd"/>
            <w:proofErr w:type="gramEnd"/>
          </w:p>
        </w:tc>
        <w:tc>
          <w:tcPr>
            <w:tcW w:w="1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1EE2" w:rsidRDefault="00D71EE2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</w:tc>
      </w:tr>
    </w:tbl>
    <w:p w:rsidR="00D71EE2" w:rsidRPr="00FE0E1D" w:rsidRDefault="00D71EE2" w:rsidP="00FE0E1D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FE0E1D">
        <w:rPr>
          <w:b/>
          <w:bCs/>
          <w:sz w:val="28"/>
          <w:szCs w:val="28"/>
          <w:shd w:val="clear" w:color="auto" w:fill="FFFFFF"/>
        </w:rPr>
        <w:t>Проект «Поддержка семей, имеющих детей»</w:t>
      </w:r>
    </w:p>
    <w:p w:rsidR="008E2256" w:rsidRPr="00FE0E1D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            Цель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 с</w:t>
      </w:r>
      <w:r w:rsidRPr="00FE0E1D">
        <w:rPr>
          <w:bCs/>
          <w:sz w:val="28"/>
          <w:szCs w:val="28"/>
          <w:shd w:val="clear" w:color="auto" w:fill="FFFFFF"/>
        </w:rPr>
        <w:t>оздание условий для повышения компетентности родителей воспитанников в вопросах образования и воспитания</w:t>
      </w:r>
    </w:p>
    <w:p w:rsidR="008E2256" w:rsidRPr="00FE0E1D" w:rsidRDefault="008E2256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FE0E1D">
        <w:rPr>
          <w:bCs/>
          <w:sz w:val="28"/>
          <w:szCs w:val="28"/>
          <w:shd w:val="clear" w:color="auto" w:fill="FFFFFF"/>
        </w:rPr>
        <w:t>Задача:</w:t>
      </w:r>
      <w:r w:rsidR="00E26B4C" w:rsidRPr="00FE0E1D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="00E26B4C" w:rsidRPr="00FE0E1D">
        <w:rPr>
          <w:bCs/>
          <w:sz w:val="28"/>
          <w:szCs w:val="28"/>
          <w:shd w:val="clear" w:color="auto" w:fill="FFFFFF"/>
        </w:rPr>
        <w:t>с</w:t>
      </w:r>
      <w:r w:rsidRPr="00FE0E1D">
        <w:rPr>
          <w:bCs/>
          <w:sz w:val="28"/>
          <w:szCs w:val="28"/>
          <w:shd w:val="clear" w:color="auto" w:fill="FFFFFF"/>
        </w:rPr>
        <w:t>овершенствование системы взаимодействия с родителями, обеспечивающей повышение уровня грамотности родителей в вопросах последовательного развития и воспитания детей, а также согласование требований педагогов и родителей в вопросах воспитания и развития детей.</w:t>
      </w:r>
    </w:p>
    <w:p w:rsidR="008E2256" w:rsidRPr="00FE0E1D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490"/>
        <w:gridCol w:w="2292"/>
        <w:gridCol w:w="2058"/>
        <w:gridCol w:w="1364"/>
        <w:gridCol w:w="1772"/>
        <w:gridCol w:w="1595"/>
      </w:tblGrid>
      <w:tr w:rsidR="008E2256" w:rsidRPr="00FE0E1D" w:rsidTr="00E26B4C">
        <w:trPr>
          <w:jc w:val="center"/>
        </w:trPr>
        <w:tc>
          <w:tcPr>
            <w:tcW w:w="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E0E1D">
              <w:rPr>
                <w:b/>
                <w:bCs/>
                <w:sz w:val="20"/>
                <w:szCs w:val="20"/>
              </w:rPr>
              <w:t>п</w:t>
            </w:r>
            <w:proofErr w:type="gramStart"/>
            <w:r w:rsidRPr="00FE0E1D"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Мероприятия проекта </w:t>
            </w:r>
            <w:r w:rsidRPr="00FE0E1D">
              <w:rPr>
                <w:b/>
                <w:bCs/>
              </w:rPr>
              <w:t>«Поддержка семей, имеющих детей»</w:t>
            </w:r>
          </w:p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7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5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 w:rsidRPr="00FE0E1D"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E2256" w:rsidRPr="00FE0E1D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1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>Проведение анкетирования родителей, направленного на трудности в воспитании своих детей и проблемы по организации работы детского сада (в начале учебного года и в конце)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 w:rsidRPr="00FE0E1D">
              <w:t xml:space="preserve">Организация системы ежемесячной работы по проведению консультирования родителей всеми специалистами ДОУ, в соответствии </w:t>
            </w:r>
            <w:proofErr w:type="gramStart"/>
            <w:r w:rsidRPr="00FE0E1D">
              <w:t>в</w:t>
            </w:r>
            <w:proofErr w:type="gramEnd"/>
            <w:r w:rsidRPr="00FE0E1D">
              <w:t xml:space="preserve"> выявленными проблемами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 w:rsidRPr="00FE0E1D">
              <w:t>-202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 xml:space="preserve">Без </w:t>
            </w:r>
            <w:proofErr w:type="spellStart"/>
            <w:proofErr w:type="gramStart"/>
            <w:r w:rsidRPr="00FE0E1D">
              <w:t>финанси</w:t>
            </w:r>
            <w:r w:rsidR="00E26B4C" w:rsidRPr="00FE0E1D">
              <w:t>-</w:t>
            </w:r>
            <w:r w:rsidRPr="00FE0E1D"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FE0E1D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FE0E1D"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роведение исследований семей воспитанников для </w:t>
            </w:r>
            <w:r>
              <w:lastRenderedPageBreak/>
              <w:t>выявления: уровня удовлетворенности родителей работой МБДОУ, основных ценностей семей, их образовательного уровня, социального и материального положения.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Организация методического сопровождения </w:t>
            </w:r>
            <w:r>
              <w:lastRenderedPageBreak/>
              <w:t>педагогами сем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Заведующий, старший воспитатель, </w:t>
            </w:r>
            <w:r>
              <w:lastRenderedPageBreak/>
              <w:t>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3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Выявление трудностей и проблем для организации педагогической работы с родителями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егулярная работа поддержки семей, имеющих детей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, специалисты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 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онимание мнения родителей о сущности и результатах работы поддержки семей, имеющих детей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совместных мероприятий для воспитанников и их родителей (соревнования, конкурсы, мастер-классы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  <w:tr w:rsidR="008E2256" w:rsidTr="00E26B4C">
        <w:trPr>
          <w:jc w:val="center"/>
        </w:trPr>
        <w:tc>
          <w:tcPr>
            <w:tcW w:w="4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Pr="00664FB1" w:rsidRDefault="008E2256" w:rsidP="008E2256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етевое</w:t>
            </w:r>
            <w:proofErr w:type="spellEnd"/>
            <w:r>
              <w:t xml:space="preserve"> взаимодействие с внешними организациями </w:t>
            </w:r>
          </w:p>
          <w:p w:rsidR="008E2256" w:rsidRPr="00664FB1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2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Организация взаимодействия.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 xml:space="preserve">Без </w:t>
            </w:r>
            <w:proofErr w:type="spellStart"/>
            <w:proofErr w:type="gramStart"/>
            <w:r>
              <w:t>финанси</w:t>
            </w:r>
            <w:r w:rsidR="00E26B4C">
              <w:t>-</w:t>
            </w:r>
            <w:r>
              <w:t>рования</w:t>
            </w:r>
            <w:proofErr w:type="spellEnd"/>
            <w:proofErr w:type="gramEnd"/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 старший воспитатель, воспитатели, специалисты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8E2256" w:rsidRPr="00E42D78" w:rsidRDefault="008E2256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42D78">
        <w:rPr>
          <w:b/>
          <w:bCs/>
          <w:color w:val="333333"/>
          <w:sz w:val="28"/>
          <w:szCs w:val="28"/>
          <w:shd w:val="clear" w:color="auto" w:fill="FFFFFF"/>
        </w:rPr>
        <w:t>Проект «Информационное пространство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iCs/>
          <w:sz w:val="28"/>
          <w:szCs w:val="28"/>
          <w:shd w:val="clear" w:color="auto" w:fill="FFFFFF"/>
        </w:rPr>
        <w:t>в рамках Федерального проекта</w:t>
      </w:r>
      <w:r w:rsidRPr="0050106B">
        <w:rPr>
          <w:bCs/>
          <w:i/>
          <w:i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«Цифровая образовательная среда»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            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Pr="0050106B">
        <w:rPr>
          <w:bCs/>
          <w:sz w:val="28"/>
          <w:szCs w:val="28"/>
          <w:shd w:val="clear" w:color="auto" w:fill="FFFFFF"/>
        </w:rPr>
        <w:t>создание современной и безопасной цифровой образовательной среды, обеспечивающей доступность цифрового</w:t>
      </w:r>
      <w:r w:rsidRPr="0050106B">
        <w:rPr>
          <w:b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образовательного пространства для всех участников образовательной деятельности</w:t>
      </w:r>
      <w:r w:rsidRPr="0050106B">
        <w:rPr>
          <w:b/>
          <w:bCs/>
          <w:sz w:val="28"/>
          <w:szCs w:val="28"/>
          <w:shd w:val="clear" w:color="auto" w:fill="FFFFFF"/>
        </w:rPr>
        <w:t>.</w:t>
      </w:r>
    </w:p>
    <w:p w:rsidR="008E2256" w:rsidRPr="0050106B" w:rsidRDefault="008E2256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</w:t>
      </w:r>
      <w:r w:rsidRPr="0050106B">
        <w:rPr>
          <w:bCs/>
          <w:sz w:val="28"/>
          <w:szCs w:val="28"/>
          <w:shd w:val="clear" w:color="auto" w:fill="FFFFFF"/>
        </w:rPr>
        <w:t>Задача:</w:t>
      </w:r>
      <w:r w:rsidR="00E26B4C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</w:t>
      </w:r>
      <w:r w:rsidRPr="0050106B">
        <w:rPr>
          <w:bCs/>
          <w:sz w:val="28"/>
          <w:szCs w:val="28"/>
          <w:shd w:val="clear" w:color="auto" w:fill="FFFFFF"/>
        </w:rPr>
        <w:t>совершенствование предметно-образовательной среды МБДОУ с учетом планируемых изменений в образовательном процессе.</w:t>
      </w:r>
    </w:p>
    <w:p w:rsidR="008E2256" w:rsidRDefault="008E2256" w:rsidP="008E2256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535"/>
        <w:gridCol w:w="2239"/>
        <w:gridCol w:w="2216"/>
        <w:gridCol w:w="1361"/>
        <w:gridCol w:w="1931"/>
        <w:gridCol w:w="1748"/>
      </w:tblGrid>
      <w:tr w:rsidR="008E2256" w:rsidTr="00872835">
        <w:trPr>
          <w:jc w:val="center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2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Цифровая образовательная среда»</w:t>
            </w:r>
          </w:p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3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роведение качественного анализа материально-технической базы </w:t>
            </w:r>
            <w:r>
              <w:lastRenderedPageBreak/>
              <w:t>предметно- пространственной среды в ДОУ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 xml:space="preserve">Соответствие материально-технической базы детского сада современным </w:t>
            </w:r>
            <w:r>
              <w:lastRenderedPageBreak/>
              <w:t>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с</w:t>
            </w:r>
            <w:proofErr w:type="gramEnd"/>
            <w:r>
              <w:t>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бновление компьютерной техники (приобретение компьютерной и офисной техники, </w:t>
            </w:r>
            <w:proofErr w:type="spellStart"/>
            <w:r>
              <w:t>мультимедийного</w:t>
            </w:r>
            <w:proofErr w:type="spellEnd"/>
            <w:r>
              <w:t xml:space="preserve"> оборудования) для проведения ОД с обучающимися и педагогами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дключение высокоскоростного интернета, приобретение ноутбуков для групп, ведение электронных документов в учреждении (планирование, диагностика, отчеты, </w:t>
            </w:r>
            <w:proofErr w:type="spellStart"/>
            <w:r>
              <w:t>портфолио</w:t>
            </w:r>
            <w:proofErr w:type="spellEnd"/>
            <w:r>
              <w:t xml:space="preserve"> детей и педагогов и др.)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завхоз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3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Анализ сайта детского сад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ответствие сайта современным требованиям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  <w:tr w:rsidR="008E2256" w:rsidTr="00872835">
        <w:trPr>
          <w:jc w:val="center"/>
        </w:trPr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Использование дистанционных технологий для расширения образовательного пространства.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</w:t>
            </w:r>
            <w:proofErr w:type="spellStart"/>
            <w:proofErr w:type="gramStart"/>
            <w:r>
              <w:t>ИКТ-компетентности</w:t>
            </w:r>
            <w:proofErr w:type="spellEnd"/>
            <w:proofErr w:type="gramEnd"/>
            <w:r>
              <w:t xml:space="preserve"> педагогов через КПК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8E2256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2256" w:rsidRDefault="008E225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</w:tbl>
    <w:p w:rsidR="008E2256" w:rsidRDefault="008E2256" w:rsidP="008E2256">
      <w:pPr>
        <w:pStyle w:val="aa"/>
        <w:spacing w:before="0" w:beforeAutospacing="0" w:after="0" w:afterAutospacing="0"/>
        <w:ind w:firstLine="708"/>
        <w:jc w:val="center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color w:val="333333"/>
          <w:shd w:val="clear" w:color="auto" w:fill="FFFFFF"/>
        </w:rPr>
        <w:t> </w:t>
      </w:r>
    </w:p>
    <w:p w:rsidR="00E26B4C" w:rsidRPr="00E42D78" w:rsidRDefault="00E26B4C" w:rsidP="00B3038C">
      <w:pPr>
        <w:pStyle w:val="aa"/>
        <w:spacing w:before="0" w:beforeAutospacing="0" w:after="0" w:afterAutospacing="0"/>
        <w:jc w:val="center"/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E42D78">
        <w:rPr>
          <w:b/>
          <w:bCs/>
          <w:color w:val="333333"/>
          <w:sz w:val="28"/>
          <w:szCs w:val="28"/>
          <w:shd w:val="clear" w:color="auto" w:fill="FFFFFF"/>
        </w:rPr>
        <w:t>Проект «Педагог будущего»</w:t>
      </w:r>
    </w:p>
    <w:p w:rsidR="00E26B4C" w:rsidRPr="0050106B" w:rsidRDefault="00E26B4C" w:rsidP="00B3038C">
      <w:pPr>
        <w:pStyle w:val="aa"/>
        <w:spacing w:before="0" w:beforeAutospacing="0" w:after="0" w:afterAutospacing="0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/>
          <w:bCs/>
          <w:sz w:val="28"/>
          <w:szCs w:val="28"/>
          <w:shd w:val="clear" w:color="auto" w:fill="FFFFFF"/>
        </w:rPr>
        <w:t>             </w:t>
      </w:r>
      <w:r w:rsidRPr="0050106B">
        <w:rPr>
          <w:bCs/>
          <w:sz w:val="28"/>
          <w:szCs w:val="28"/>
          <w:shd w:val="clear" w:color="auto" w:fill="FFFFFF"/>
        </w:rPr>
        <w:t>Цель:</w:t>
      </w:r>
      <w:r w:rsidRPr="0050106B">
        <w:rPr>
          <w:rFonts w:ascii="Arial" w:hAnsi="Arial" w:cs="Arial"/>
          <w:bCs/>
          <w:sz w:val="28"/>
          <w:szCs w:val="28"/>
          <w:shd w:val="clear" w:color="auto" w:fill="FFFFFF"/>
        </w:rPr>
        <w:t> </w:t>
      </w:r>
      <w:r w:rsidR="00B3038C">
        <w:rPr>
          <w:bCs/>
          <w:sz w:val="28"/>
          <w:szCs w:val="28"/>
          <w:shd w:val="clear" w:color="auto" w:fill="FFFFFF"/>
        </w:rPr>
        <w:t>внедрение</w:t>
      </w:r>
      <w:r w:rsidRPr="0050106B">
        <w:rPr>
          <w:bCs/>
          <w:sz w:val="28"/>
          <w:szCs w:val="28"/>
          <w:shd w:val="clear" w:color="auto" w:fill="FFFFFF"/>
        </w:rPr>
        <w:t xml:space="preserve"> национальной системы профессионального роста педагогических работников.</w:t>
      </w:r>
    </w:p>
    <w:p w:rsidR="00E26B4C" w:rsidRPr="0050106B" w:rsidRDefault="00E26B4C" w:rsidP="00B3038C">
      <w:pPr>
        <w:pStyle w:val="aa"/>
        <w:spacing w:before="0" w:beforeAutospacing="0" w:after="0" w:afterAutospacing="0"/>
        <w:ind w:firstLine="708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50106B">
        <w:rPr>
          <w:bCs/>
          <w:sz w:val="28"/>
          <w:szCs w:val="28"/>
          <w:shd w:val="clear" w:color="auto" w:fill="FFFFFF"/>
        </w:rPr>
        <w:t>Задача: совершенствование профессиональных компетенций педагогов.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>
        <w:rPr>
          <w:b/>
          <w:bCs/>
          <w:i/>
          <w:iCs/>
          <w:color w:val="333333"/>
          <w:sz w:val="20"/>
          <w:szCs w:val="20"/>
          <w:shd w:val="clear" w:color="auto" w:fill="FFFFFF"/>
        </w:rPr>
        <w:t> </w:t>
      </w:r>
    </w:p>
    <w:p w:rsidR="00E26B4C" w:rsidRDefault="00E26B4C" w:rsidP="00E26B4C">
      <w:pPr>
        <w:pStyle w:val="aa"/>
        <w:spacing w:before="0" w:beforeAutospacing="0" w:after="0" w:afterAutospacing="0"/>
        <w:ind w:firstLine="708"/>
        <w:jc w:val="right"/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Ind w:w="-459" w:type="dxa"/>
        <w:tblCellMar>
          <w:left w:w="0" w:type="dxa"/>
          <w:right w:w="0" w:type="dxa"/>
        </w:tblCellMar>
        <w:tblLook w:val="0000"/>
      </w:tblPr>
      <w:tblGrid>
        <w:gridCol w:w="497"/>
        <w:gridCol w:w="2409"/>
        <w:gridCol w:w="2182"/>
        <w:gridCol w:w="1343"/>
        <w:gridCol w:w="1928"/>
        <w:gridCol w:w="1671"/>
      </w:tblGrid>
      <w:tr w:rsidR="00E26B4C" w:rsidTr="00872835">
        <w:trPr>
          <w:jc w:val="center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bCs/>
                <w:sz w:val="20"/>
                <w:szCs w:val="20"/>
              </w:rPr>
              <w:t>п</w:t>
            </w:r>
            <w:proofErr w:type="gramStart"/>
            <w:r>
              <w:rPr>
                <w:b/>
                <w:bCs/>
                <w:sz w:val="20"/>
                <w:szCs w:val="20"/>
              </w:rPr>
              <w:t>.п</w:t>
            </w:r>
            <w:proofErr w:type="spellEnd"/>
            <w:proofErr w:type="gramEnd"/>
          </w:p>
        </w:tc>
        <w:tc>
          <w:tcPr>
            <w:tcW w:w="27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ероприятия проекта </w:t>
            </w:r>
            <w:r>
              <w:rPr>
                <w:b/>
                <w:bCs/>
              </w:rPr>
              <w:t>«Педагог будущего»</w:t>
            </w:r>
          </w:p>
        </w:tc>
        <w:tc>
          <w:tcPr>
            <w:tcW w:w="1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ланируемый результат</w:t>
            </w:r>
          </w:p>
        </w:tc>
        <w:tc>
          <w:tcPr>
            <w:tcW w:w="14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оки проведения</w:t>
            </w:r>
          </w:p>
        </w:tc>
        <w:tc>
          <w:tcPr>
            <w:tcW w:w="19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нансирование</w:t>
            </w:r>
          </w:p>
        </w:tc>
        <w:tc>
          <w:tcPr>
            <w:tcW w:w="17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150" w:afterAutospacing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тветственные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1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Непрерывное и планомерное повышения квалификации педагогических работников, на основе использования современных цифровых технологий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Разработаны индивидуальные образовательные маршруты педагогов для ликвидации профессиональных дефицит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Участие в профессиональных ассоциациях, </w:t>
            </w:r>
            <w:r>
              <w:lastRenderedPageBreak/>
              <w:t>программах обмена опытом и лучшими практиками;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lastRenderedPageBreak/>
              <w:t>Обмен опытом на уровне района.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Участие педагогов </w:t>
            </w:r>
            <w:r>
              <w:lastRenderedPageBreak/>
              <w:t>в методических мероприятиях на разных уровнях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lastRenderedPageBreak/>
              <w:t>3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Повышение уровня профессионального мастерства педагогических работников в форматах непрерывного образования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графика поэтапного повышения квалификации педагогических работник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Ежегодно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4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педагогическими работниками добровольной независимой оценки профессиональной квалификации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ставление плана-графика по желанию педагогов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Внебюджетное финансирование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5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едагогическое сопровождение молодых специалистов (наставничество)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Деятельность «Школы молодого педагога»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6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хождение аттестации педагогических работников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Согласно графику прохождения аттестации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, воспитатели</w:t>
            </w:r>
          </w:p>
        </w:tc>
      </w:tr>
      <w:tr w:rsidR="00E26B4C" w:rsidTr="00872835">
        <w:trPr>
          <w:jc w:val="center"/>
        </w:trPr>
        <w:tc>
          <w:tcPr>
            <w:tcW w:w="4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7.</w:t>
            </w:r>
          </w:p>
        </w:tc>
        <w:tc>
          <w:tcPr>
            <w:tcW w:w="2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 xml:space="preserve">Осуществление </w:t>
            </w:r>
            <w:proofErr w:type="gramStart"/>
            <w:r>
              <w:t>контроля качества выполнения планируемых направлений деятельности</w:t>
            </w:r>
            <w:proofErr w:type="gramEnd"/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Проверка МКУ «Управление образования», в соответствии современным требованиям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A55926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2021</w:t>
            </w:r>
            <w:r w:rsidR="00E26B4C">
              <w:t>-2024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rPr>
                <w:sz w:val="20"/>
                <w:szCs w:val="20"/>
              </w:rPr>
            </w:pPr>
            <w:r>
              <w:t>Без финансирования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Заведующий,</w:t>
            </w:r>
          </w:p>
          <w:p w:rsidR="00E26B4C" w:rsidRDefault="00E26B4C" w:rsidP="00872835">
            <w:pPr>
              <w:pStyle w:val="aa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t>старший воспитатель</w:t>
            </w:r>
          </w:p>
        </w:tc>
      </w:tr>
    </w:tbl>
    <w:p w:rsidR="005A12A5" w:rsidRDefault="005A12A5" w:rsidP="007D2BE0"/>
    <w:p w:rsidR="00D71EE2" w:rsidRPr="00B3038C" w:rsidRDefault="00E26B4C" w:rsidP="00B3038C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E26B4C">
        <w:rPr>
          <w:rFonts w:ascii="Times New Roman" w:hAnsi="Times New Roman" w:cs="Times New Roman"/>
          <w:b/>
          <w:sz w:val="28"/>
          <w:szCs w:val="28"/>
        </w:rPr>
        <w:t>Авторские проекты ДОУ по реализации приоритетов стратегии развития образования- механизмы проектного управления</w:t>
      </w:r>
    </w:p>
    <w:p w:rsidR="00326DD0" w:rsidRDefault="00326DD0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DD0">
        <w:rPr>
          <w:rFonts w:ascii="Times New Roman" w:hAnsi="Times New Roman" w:cs="Times New Roman"/>
          <w:sz w:val="28"/>
          <w:szCs w:val="28"/>
        </w:rPr>
        <w:t>Программа развития МАДОУ « Детский сад №50» г.о</w:t>
      </w:r>
      <w:proofErr w:type="gramStart"/>
      <w:r w:rsidRPr="00326DD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26DD0">
        <w:rPr>
          <w:rFonts w:ascii="Times New Roman" w:hAnsi="Times New Roman" w:cs="Times New Roman"/>
          <w:sz w:val="28"/>
          <w:szCs w:val="28"/>
        </w:rPr>
        <w:t xml:space="preserve">амара представлена следующими проектами: </w:t>
      </w:r>
    </w:p>
    <w:p w:rsid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ОБРАЗОВАТЕЛЬНАЯ СРЕДА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субъектов образовательного процесса. </w:t>
      </w:r>
    </w:p>
    <w:p w:rsidR="00DC1013" w:rsidRPr="00DC3EE7" w:rsidRDefault="00DC3EE7" w:rsidP="00B3038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Цель проекта: формирование комфортной, творческой,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социальноориентированн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развивающей среды для всех субъектов образовательной деятельности, способствующей личностному развитию дошкольников, формированию высокого уровня внутренней профессиональной мотивации у педагогов и включенному участию родителей в образовательный процесс.</w:t>
      </w:r>
    </w:p>
    <w:p w:rsidR="00DC3EE7" w:rsidRPr="00DC3EE7" w:rsidRDefault="00DC3EE7" w:rsidP="007D2BE0">
      <w:pPr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: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зитивные изменения социально-психологического климата в дошкольном учреждени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включенность родителей в жизнь образовате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риентация дошкольного учреждения на запросы и оценки родителей и реализацию требований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еализация основной образовательной программы, соответствующей требованиям ФГОС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ддержание имиджа и престижа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обеспечение состояния образовательного учреждения требованиям санитарных норм и правил противопожарной безопасности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благоустройства территории дошкольного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учреждениякак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составной части образовательной среды ДОУ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информационное обеспечение как необходимое условие индивидуального образовательного маршрута ребенка в сетевом взаимодействии дошкольного учреждения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азвитие сайта учреждения как пространства диалога семьи и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условий личностного, интеллектуального, эмоционального, физического развития дошкольников, не посещающих ДОУ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эффективная деятельность консультационного пункта. 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 xml:space="preserve">ПРОЕКТ «ВОСПИТАННИК» направлен на ребенка. </w:t>
      </w:r>
    </w:p>
    <w:p w:rsid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личностное развитие воспитанников, обеспечение активной познавательной деятельности ребенка, раскрытие индивидуальных потребностей, интересов, творческих особенностей средствами творческой развивающей образовательной среды.</w:t>
      </w:r>
    </w:p>
    <w:p w:rsidR="00DC3EE7" w:rsidRPr="00DC3EE7" w:rsidRDefault="00DC3EE7" w:rsidP="00B303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ост познавательной активности воспитанников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вершенствование предметной развивающей среды образования с учетом способностей и интересов ребенка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внедрение новых программ дополнительного образования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уализация «неформальных» форм дополнительного образования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расширение сетевых возможностей получения дополнительного образования воспитанниками </w:t>
      </w:r>
    </w:p>
    <w:p w:rsidR="00DC3EE7" w:rsidRPr="00DC3EE7" w:rsidRDefault="00DC3EE7" w:rsidP="00B531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сихологическая готовность дошкольника к успешному обучению в школе</w:t>
      </w:r>
      <w:proofErr w:type="gramStart"/>
      <w:r w:rsidRPr="00DC3EE7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EE7" w:rsidRPr="00DC3EE7" w:rsidRDefault="00DC3EE7" w:rsidP="00B531A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lastRenderedPageBreak/>
        <w:t>ПРОЕКТ «ЗДОРОВЬЕ» направлен на всех субъектов образовательного процесса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Цель проекта: обеспечение безопасности, укрепление здоровья всех участников образовательного процесса, пропаганда здорового образа жизни, применение в образовательном процессе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технолог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нижение роста заболеваемости воспитанников и педагог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рост личностных и спортивных достижений воспитанников и педагогов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уровня </w:t>
      </w:r>
      <w:proofErr w:type="spellStart"/>
      <w:r w:rsidRPr="00DC3EE7">
        <w:rPr>
          <w:rFonts w:ascii="Times New Roman" w:hAnsi="Times New Roman" w:cs="Times New Roman"/>
          <w:sz w:val="28"/>
          <w:szCs w:val="28"/>
        </w:rPr>
        <w:t>валеологической</w:t>
      </w:r>
      <w:proofErr w:type="spellEnd"/>
      <w:r w:rsidRPr="00DC3EE7">
        <w:rPr>
          <w:rFonts w:ascii="Times New Roman" w:hAnsi="Times New Roman" w:cs="Times New Roman"/>
          <w:sz w:val="28"/>
          <w:szCs w:val="28"/>
        </w:rPr>
        <w:t xml:space="preserve"> грамотности воспитанников и их родителей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комфортности условий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беспечение двигательной активности детей в течение дн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качественная организация сбалансированного горячего питания дошкольников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уровня удовлетворенности деятельности педагога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</w:t>
      </w:r>
      <w:r w:rsidRPr="00DC3EE7">
        <w:rPr>
          <w:rFonts w:ascii="Times New Roman" w:hAnsi="Times New Roman" w:cs="Times New Roman"/>
          <w:b/>
          <w:sz w:val="28"/>
          <w:szCs w:val="28"/>
        </w:rPr>
        <w:t>ПРОЕКТ «УПРАВЛЕНИЕ ДОШКОЛЬНЫМ УЧРЕЖДЕНИЕМ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направлен на всех участников образовательного процесса.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Цель проекта: обеспечение оптимального жизнеобеспечения дошкольного учреждения посредством усиления управленческой составляющей деятельности педагогов и специалистов, а также принципов автономного учреждения.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создание дошкольного образовательного инновационного учреждения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повышение качества образования в дошкольном учреждении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• оптимизация образовательного процесса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повышение ответственности всех членов педагогического коллектива за результат работы учреждения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E26B4C">
        <w:rPr>
          <w:rFonts w:ascii="Times New Roman" w:hAnsi="Times New Roman" w:cs="Times New Roman"/>
          <w:b/>
          <w:sz w:val="28"/>
          <w:szCs w:val="28"/>
        </w:rPr>
        <w:t>УСПЕШНЫЙ РОДИТЕЛЬ</w:t>
      </w:r>
      <w:r w:rsidRPr="00DC3EE7">
        <w:rPr>
          <w:rFonts w:ascii="Times New Roman" w:hAnsi="Times New Roman" w:cs="Times New Roman"/>
          <w:b/>
          <w:sz w:val="28"/>
          <w:szCs w:val="28"/>
        </w:rPr>
        <w:t>»</w:t>
      </w:r>
      <w:r w:rsidRPr="00DC3EE7">
        <w:rPr>
          <w:rFonts w:ascii="Times New Roman" w:hAnsi="Times New Roman" w:cs="Times New Roman"/>
          <w:sz w:val="28"/>
          <w:szCs w:val="28"/>
        </w:rPr>
        <w:t xml:space="preserve"> адресован родительской общественности.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Цель проекта: усиление участие родителей в системе управления образовательным учреждением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ОЖИДАЕМЫЕ РЕЗУЛЬТАТЫ: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lastRenderedPageBreak/>
        <w:t>• повышение грамотности родителей по проблемам воспитания в семье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активное включение родителей в систему управления дошкольным учреждением;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 xml:space="preserve"> • повышение разнообразия форм участия родительской общественности в управлении учреждением; </w:t>
      </w:r>
    </w:p>
    <w:p w:rsidR="00DC3EE7" w:rsidRP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создание экспертных групп родителей по вопросам социально</w:t>
      </w:r>
      <w:r w:rsidR="0016793A">
        <w:rPr>
          <w:rFonts w:ascii="Times New Roman" w:hAnsi="Times New Roman" w:cs="Times New Roman"/>
          <w:sz w:val="28"/>
          <w:szCs w:val="28"/>
        </w:rPr>
        <w:t>-</w:t>
      </w:r>
      <w:r w:rsidRPr="00DC3EE7">
        <w:rPr>
          <w:rFonts w:ascii="Times New Roman" w:hAnsi="Times New Roman" w:cs="Times New Roman"/>
          <w:sz w:val="28"/>
          <w:szCs w:val="28"/>
        </w:rPr>
        <w:t xml:space="preserve">экономического развития образовательного учреждения; </w:t>
      </w:r>
    </w:p>
    <w:p w:rsidR="00DC3EE7" w:rsidRDefault="00DC3EE7" w:rsidP="00B531A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7">
        <w:rPr>
          <w:rFonts w:ascii="Times New Roman" w:hAnsi="Times New Roman" w:cs="Times New Roman"/>
          <w:sz w:val="28"/>
          <w:szCs w:val="28"/>
        </w:rPr>
        <w:t>• формирование родительского сообщества, объединенного миссией нового образования для ребенка.</w:t>
      </w:r>
    </w:p>
    <w:p w:rsidR="0016793A" w:rsidRPr="0016793A" w:rsidRDefault="0016793A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793A">
        <w:rPr>
          <w:rFonts w:ascii="Times New Roman" w:hAnsi="Times New Roman" w:cs="Times New Roman"/>
          <w:b/>
          <w:sz w:val="28"/>
          <w:szCs w:val="28"/>
        </w:rPr>
        <w:t>7. Мониторинг  реализации программы развития ДОУ</w:t>
      </w:r>
    </w:p>
    <w:p w:rsidR="0016793A" w:rsidRP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направлен на всех участников образовательного процесса.</w:t>
      </w:r>
    </w:p>
    <w:p w:rsidR="00354E7C" w:rsidRDefault="0016793A" w:rsidP="00B531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 xml:space="preserve"> Цель: обеспечение наблюдений, оценки и прогноза состояния всех процессов и процедур, входящих в цикл жизнедеятельности образовательного учреждения. </w:t>
      </w:r>
    </w:p>
    <w:p w:rsidR="0016793A" w:rsidRDefault="0016793A" w:rsidP="00B531A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793A">
        <w:rPr>
          <w:rFonts w:ascii="Times New Roman" w:hAnsi="Times New Roman" w:cs="Times New Roman"/>
          <w:sz w:val="28"/>
          <w:szCs w:val="28"/>
        </w:rPr>
        <w:t>Мониторинг как постоянно действующая система отслеживания продвижения по Программе развития выполняет следующие основные функции: констатирующую, корректирующую, прогностическую. Мониторинг осуществляется по совокупности параметров, разрабатываемых для каждого из проектов и для всей Программы в целом. Выделенные параметры позволяют отслеживать как качественные, так и количественные изменения в образовательном процессе дошкольного учреждения.</w:t>
      </w:r>
    </w:p>
    <w:p w:rsidR="00354E7C" w:rsidRDefault="00354E7C" w:rsidP="00354E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526"/>
        <w:gridCol w:w="5114"/>
        <w:gridCol w:w="1804"/>
        <w:gridCol w:w="2127"/>
      </w:tblGrid>
      <w:tr w:rsidR="0016793A" w:rsidTr="0016793A">
        <w:tc>
          <w:tcPr>
            <w:tcW w:w="534" w:type="dxa"/>
          </w:tcPr>
          <w:p w:rsidR="0016793A" w:rsidRPr="0016793A" w:rsidRDefault="0016793A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сновные мероприятия направления реализации Программы</w:t>
            </w:r>
          </w:p>
        </w:tc>
        <w:tc>
          <w:tcPr>
            <w:tcW w:w="1843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Постоянный мониторинг образовательного процесса и его результатов</w:t>
            </w:r>
          </w:p>
        </w:tc>
        <w:tc>
          <w:tcPr>
            <w:tcW w:w="1843" w:type="dxa"/>
          </w:tcPr>
          <w:p w:rsidR="0016793A" w:rsidRDefault="00A55926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16793A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16793A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16793A" w:rsidRPr="0016793A" w:rsidRDefault="0016793A" w:rsidP="00F2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Мониторинг индивидуальных достижений, проблем и трудностей воспитанников учащихся, начиная со средней группы с п</w:t>
            </w:r>
            <w:r w:rsidR="00F27552">
              <w:rPr>
                <w:rFonts w:ascii="Times New Roman" w:hAnsi="Times New Roman" w:cs="Times New Roman"/>
                <w:sz w:val="24"/>
                <w:szCs w:val="24"/>
              </w:rPr>
              <w:t>оследующим внедрением в старшую и подготовительную</w:t>
            </w: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  <w:tc>
          <w:tcPr>
            <w:tcW w:w="1843" w:type="dxa"/>
          </w:tcPr>
          <w:p w:rsidR="0016793A" w:rsidRDefault="00A55926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Изучение запросов, потребностей, интересо</w:t>
            </w:r>
            <w:r w:rsidR="00F27552" w:rsidRPr="00F27552">
              <w:rPr>
                <w:rFonts w:ascii="Times New Roman" w:hAnsi="Times New Roman" w:cs="Times New Roman"/>
                <w:sz w:val="24"/>
                <w:szCs w:val="24"/>
              </w:rPr>
              <w:t>в родителей во взаимодействии с</w:t>
            </w: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ым учреждением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Pr="00F27552" w:rsidRDefault="0016793A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Администрация ДОУ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качества образовательной среды дошкольного учреждения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6793A"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</w:tr>
      <w:tr w:rsidR="0016793A" w:rsidTr="0016793A">
        <w:tc>
          <w:tcPr>
            <w:tcW w:w="534" w:type="dxa"/>
          </w:tcPr>
          <w:p w:rsidR="0016793A" w:rsidRDefault="0016793A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:rsidR="0016793A" w:rsidRPr="00F27552" w:rsidRDefault="00F27552" w:rsidP="007D2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7552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 жизнедеятельности образовательного учреждения</w:t>
            </w:r>
          </w:p>
        </w:tc>
        <w:tc>
          <w:tcPr>
            <w:tcW w:w="1843" w:type="dxa"/>
          </w:tcPr>
          <w:p w:rsidR="0016793A" w:rsidRDefault="00FF22D1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F27552"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354E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8" w:type="dxa"/>
          </w:tcPr>
          <w:p w:rsidR="0016793A" w:rsidRDefault="00F27552" w:rsidP="007D2B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</w:tbl>
    <w:p w:rsidR="0016793A" w:rsidRPr="0016793A" w:rsidRDefault="0016793A" w:rsidP="007D2BE0">
      <w:pPr>
        <w:rPr>
          <w:rFonts w:ascii="Times New Roman" w:hAnsi="Times New Roman" w:cs="Times New Roman"/>
          <w:sz w:val="28"/>
          <w:szCs w:val="28"/>
        </w:rPr>
      </w:pPr>
    </w:p>
    <w:p w:rsidR="00326DD0" w:rsidRDefault="00DC1013" w:rsidP="001679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Финансовый план реализации Программы развития ДОУ</w:t>
      </w:r>
    </w:p>
    <w:p w:rsidR="00DC1013" w:rsidRPr="00DC1013" w:rsidRDefault="00DC1013" w:rsidP="00B531A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013">
        <w:rPr>
          <w:rFonts w:ascii="Times New Roman" w:hAnsi="Times New Roman" w:cs="Times New Roman"/>
          <w:bCs/>
          <w:sz w:val="28"/>
          <w:szCs w:val="28"/>
        </w:rPr>
        <w:t>Целевые ориентиры: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lastRenderedPageBreak/>
        <w:t>Усиление, развитие материально-технической базы ДОУ для введения ФГОС</w:t>
      </w:r>
    </w:p>
    <w:p w:rsidR="00DC1013" w:rsidRPr="00016DCD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овышение И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6DCD">
        <w:rPr>
          <w:rFonts w:ascii="Times New Roman" w:hAnsi="Times New Roman" w:cs="Times New Roman"/>
          <w:sz w:val="28"/>
          <w:szCs w:val="28"/>
        </w:rPr>
        <w:t>компетентности  администрации и педагогов</w:t>
      </w:r>
    </w:p>
    <w:p w:rsidR="00DC1013" w:rsidRDefault="00DC1013" w:rsidP="00B531A1">
      <w:pPr>
        <w:numPr>
          <w:ilvl w:val="0"/>
          <w:numId w:val="9"/>
        </w:numPr>
        <w:spacing w:after="0" w:line="240" w:lineRule="auto"/>
        <w:ind w:left="0" w:hanging="142"/>
        <w:jc w:val="both"/>
        <w:rPr>
          <w:rFonts w:ascii="Times New Roman" w:hAnsi="Times New Roman" w:cs="Times New Roman"/>
          <w:sz w:val="28"/>
          <w:szCs w:val="28"/>
        </w:rPr>
      </w:pPr>
      <w:r w:rsidRPr="00016DCD">
        <w:rPr>
          <w:rFonts w:ascii="Times New Roman" w:hAnsi="Times New Roman" w:cs="Times New Roman"/>
          <w:sz w:val="28"/>
          <w:szCs w:val="28"/>
        </w:rPr>
        <w:t>Переход на новую систему оплаты труда (стимулирующие надбавки за эффективность педагогического труда)</w:t>
      </w:r>
    </w:p>
    <w:p w:rsidR="00DC1013" w:rsidRPr="00016DCD" w:rsidRDefault="00DC1013" w:rsidP="00DC1013">
      <w:pPr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111"/>
        <w:gridCol w:w="2127"/>
        <w:gridCol w:w="1559"/>
        <w:gridCol w:w="2268"/>
      </w:tblGrid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DC1013">
            <w:pPr>
              <w:ind w:left="-68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и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 результаты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библиотечного фонда, </w:t>
            </w:r>
            <w:proofErr w:type="spell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мультимедиатеки</w:t>
            </w:r>
            <w:proofErr w:type="spell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ми учебно-методическими комплексами, информационными цифровыми ресурсами</w:t>
            </w:r>
          </w:p>
        </w:tc>
        <w:tc>
          <w:tcPr>
            <w:tcW w:w="2127" w:type="dxa"/>
          </w:tcPr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заведующий хозяйством, старший воспитатель,</w:t>
            </w:r>
          </w:p>
          <w:p w:rsidR="00DC1013" w:rsidRPr="001B146C" w:rsidRDefault="00DC1013" w:rsidP="00BB040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Доступность  ресурсов  для  всех  участников  образовательного  процесса.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кущего и ремонта здания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Благоустройство  территории ДОУ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одолжение оснащения ДОУ новой мебелью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ДОУ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рабочего места воспитателя  интерактивными средствами обучения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 компьютерного оборудования, приходящегося на 1 педагога</w:t>
            </w:r>
          </w:p>
        </w:tc>
      </w:tr>
      <w:tr w:rsidR="00DC1013" w:rsidRPr="00016DCD" w:rsidTr="002714BA">
        <w:trPr>
          <w:trHeight w:val="150"/>
        </w:trPr>
        <w:tc>
          <w:tcPr>
            <w:tcW w:w="4111" w:type="dxa"/>
          </w:tcPr>
          <w:p w:rsidR="00DC1013" w:rsidRPr="001B146C" w:rsidRDefault="00DC1013" w:rsidP="00354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спортивного зала спортивным инвентар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719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Оснащение  метод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абинета ДОУ современными учебно-дидактическими материалами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, 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-2024г.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063"/>
        </w:trPr>
        <w:tc>
          <w:tcPr>
            <w:tcW w:w="4111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ащение  кухни современным технологическим оборудованием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й базы ДОУ</w:t>
            </w:r>
          </w:p>
        </w:tc>
      </w:tr>
      <w:tr w:rsidR="00DC1013" w:rsidRPr="00016DCD" w:rsidTr="002714BA">
        <w:trPr>
          <w:trHeight w:val="1438"/>
        </w:trPr>
        <w:tc>
          <w:tcPr>
            <w:tcW w:w="4111" w:type="dxa"/>
          </w:tcPr>
          <w:p w:rsidR="00DC1013" w:rsidRPr="001B146C" w:rsidRDefault="00DC1013" w:rsidP="00271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механизма материального и морального стимулирования педагогов, дифференциации заработной платы воспитателей в зависимости от качества предоставления образовательных услуг </w:t>
            </w:r>
          </w:p>
        </w:tc>
        <w:tc>
          <w:tcPr>
            <w:tcW w:w="2127" w:type="dxa"/>
          </w:tcPr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Заведующий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тарший воспитатель,</w:t>
            </w:r>
          </w:p>
          <w:p w:rsidR="00DC1013" w:rsidRPr="001B146C" w:rsidRDefault="00DC1013" w:rsidP="00DC101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едагогический коллектив</w:t>
            </w:r>
          </w:p>
        </w:tc>
        <w:tc>
          <w:tcPr>
            <w:tcW w:w="1559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В течение всего периода</w:t>
            </w:r>
          </w:p>
        </w:tc>
        <w:tc>
          <w:tcPr>
            <w:tcW w:w="2268" w:type="dxa"/>
          </w:tcPr>
          <w:p w:rsidR="00DC1013" w:rsidRPr="001B146C" w:rsidRDefault="00DC1013" w:rsidP="00BB0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Совершенствова-ние</w:t>
            </w:r>
            <w:proofErr w:type="spellEnd"/>
            <w:proofErr w:type="gramEnd"/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го мастерства  </w:t>
            </w:r>
          </w:p>
        </w:tc>
      </w:tr>
    </w:tbl>
    <w:p w:rsidR="00DC1013" w:rsidRDefault="001B146C" w:rsidP="001B14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6DCD">
        <w:rPr>
          <w:rFonts w:ascii="Times New Roman" w:hAnsi="Times New Roman" w:cs="Times New Roman"/>
          <w:b/>
          <w:sz w:val="28"/>
          <w:szCs w:val="28"/>
        </w:rPr>
        <w:t>Финансирование Программы развития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5"/>
        <w:gridCol w:w="1134"/>
        <w:gridCol w:w="851"/>
        <w:gridCol w:w="850"/>
        <w:gridCol w:w="993"/>
      </w:tblGrid>
      <w:tr w:rsidR="00813015" w:rsidRPr="00016DCD" w:rsidTr="00813015">
        <w:trPr>
          <w:trHeight w:val="335"/>
        </w:trPr>
        <w:tc>
          <w:tcPr>
            <w:tcW w:w="5245" w:type="dxa"/>
            <w:shd w:val="clear" w:color="auto" w:fill="auto"/>
          </w:tcPr>
          <w:p w:rsidR="00813015" w:rsidRPr="001B146C" w:rsidRDefault="00813015" w:rsidP="00872835">
            <w:pPr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4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13015" w:rsidRPr="00016DCD" w:rsidTr="00813015">
        <w:trPr>
          <w:trHeight w:val="853"/>
        </w:trPr>
        <w:tc>
          <w:tcPr>
            <w:tcW w:w="5245" w:type="dxa"/>
            <w:shd w:val="clear" w:color="auto" w:fill="auto"/>
          </w:tcPr>
          <w:p w:rsidR="00813015" w:rsidRPr="001B146C" w:rsidRDefault="00813015" w:rsidP="00813015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 xml:space="preserve"> Процент средств нормативного финансирования, направленных на развитие учреждения</w:t>
            </w:r>
          </w:p>
        </w:tc>
        <w:tc>
          <w:tcPr>
            <w:tcW w:w="1134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0%</w:t>
            </w:r>
          </w:p>
        </w:tc>
        <w:tc>
          <w:tcPr>
            <w:tcW w:w="851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3%</w:t>
            </w:r>
          </w:p>
        </w:tc>
        <w:tc>
          <w:tcPr>
            <w:tcW w:w="850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5%</w:t>
            </w:r>
          </w:p>
        </w:tc>
        <w:tc>
          <w:tcPr>
            <w:tcW w:w="993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86%</w:t>
            </w:r>
          </w:p>
        </w:tc>
      </w:tr>
      <w:tr w:rsidR="00813015" w:rsidRPr="00016DCD" w:rsidTr="00813015">
        <w:trPr>
          <w:trHeight w:val="707"/>
        </w:trPr>
        <w:tc>
          <w:tcPr>
            <w:tcW w:w="5245" w:type="dxa"/>
            <w:shd w:val="clear" w:color="auto" w:fill="auto"/>
          </w:tcPr>
          <w:p w:rsidR="00813015" w:rsidRPr="001B146C" w:rsidRDefault="00813015" w:rsidP="008130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Привлечение дополнительных финансовых средств*</w:t>
            </w:r>
          </w:p>
        </w:tc>
        <w:tc>
          <w:tcPr>
            <w:tcW w:w="1134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2 %</w:t>
            </w:r>
          </w:p>
        </w:tc>
        <w:tc>
          <w:tcPr>
            <w:tcW w:w="851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4%</w:t>
            </w:r>
          </w:p>
        </w:tc>
        <w:tc>
          <w:tcPr>
            <w:tcW w:w="850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6%</w:t>
            </w:r>
          </w:p>
        </w:tc>
        <w:tc>
          <w:tcPr>
            <w:tcW w:w="993" w:type="dxa"/>
            <w:shd w:val="clear" w:color="auto" w:fill="auto"/>
          </w:tcPr>
          <w:p w:rsidR="00813015" w:rsidRPr="001B146C" w:rsidRDefault="00813015" w:rsidP="008728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146C">
              <w:rPr>
                <w:rFonts w:ascii="Times New Roman" w:hAnsi="Times New Roman" w:cs="Times New Roman"/>
                <w:sz w:val="24"/>
                <w:szCs w:val="24"/>
              </w:rPr>
              <w:t>0,8%</w:t>
            </w:r>
          </w:p>
        </w:tc>
      </w:tr>
    </w:tbl>
    <w:p w:rsidR="00872835" w:rsidRDefault="00872835" w:rsidP="00B531A1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146C" w:rsidRPr="00016DCD" w:rsidRDefault="001B146C" w:rsidP="00B531A1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6DCD">
        <w:rPr>
          <w:rFonts w:ascii="Times New Roman" w:hAnsi="Times New Roman" w:cs="Times New Roman"/>
          <w:sz w:val="28"/>
          <w:szCs w:val="28"/>
        </w:rPr>
        <w:t>*Объём  привлеченных до</w:t>
      </w:r>
      <w:r>
        <w:rPr>
          <w:rFonts w:ascii="Times New Roman" w:hAnsi="Times New Roman" w:cs="Times New Roman"/>
          <w:sz w:val="28"/>
          <w:szCs w:val="28"/>
        </w:rPr>
        <w:t>полнительных финансовых средств</w:t>
      </w:r>
      <w:r w:rsidRPr="00016DCD">
        <w:rPr>
          <w:rFonts w:ascii="Times New Roman" w:hAnsi="Times New Roman" w:cs="Times New Roman"/>
          <w:sz w:val="28"/>
          <w:szCs w:val="28"/>
        </w:rPr>
        <w:t xml:space="preserve">, указан в процентном соотношении  к  ежегодному нормативному финансированию ДОУ. </w:t>
      </w:r>
    </w:p>
    <w:p w:rsidR="001B146C" w:rsidRPr="00DC1013" w:rsidRDefault="001B146C" w:rsidP="007D2BE0">
      <w:pPr>
        <w:rPr>
          <w:rFonts w:ascii="Times New Roman" w:hAnsi="Times New Roman" w:cs="Times New Roman"/>
          <w:b/>
          <w:sz w:val="28"/>
          <w:szCs w:val="28"/>
        </w:rPr>
      </w:pPr>
    </w:p>
    <w:sectPr w:rsidR="001B146C" w:rsidRPr="00DC1013" w:rsidSect="00DC2BA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773" w:rsidRDefault="00363773" w:rsidP="00DC2BA5">
      <w:pPr>
        <w:spacing w:after="0" w:line="240" w:lineRule="auto"/>
      </w:pPr>
      <w:r>
        <w:separator/>
      </w:r>
    </w:p>
  </w:endnote>
  <w:endnote w:type="continuationSeparator" w:id="0">
    <w:p w:rsidR="00363773" w:rsidRDefault="00363773" w:rsidP="00DC2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99510"/>
      <w:docPartObj>
        <w:docPartGallery w:val="Page Numbers (Bottom of Page)"/>
        <w:docPartUnique/>
      </w:docPartObj>
    </w:sdtPr>
    <w:sdtContent>
      <w:p w:rsidR="00A55926" w:rsidRDefault="0027152B">
        <w:pPr>
          <w:pStyle w:val="a5"/>
          <w:jc w:val="right"/>
        </w:pPr>
        <w:fldSimple w:instr=" PAGE   \* MERGEFORMAT ">
          <w:r w:rsidR="00423C42">
            <w:rPr>
              <w:noProof/>
            </w:rPr>
            <w:t>28</w:t>
          </w:r>
        </w:fldSimple>
      </w:p>
    </w:sdtContent>
  </w:sdt>
  <w:p w:rsidR="00A55926" w:rsidRDefault="00A5592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773" w:rsidRDefault="00363773" w:rsidP="00DC2BA5">
      <w:pPr>
        <w:spacing w:after="0" w:line="240" w:lineRule="auto"/>
      </w:pPr>
      <w:r>
        <w:separator/>
      </w:r>
    </w:p>
  </w:footnote>
  <w:footnote w:type="continuationSeparator" w:id="0">
    <w:p w:rsidR="00363773" w:rsidRDefault="00363773" w:rsidP="00DC2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D613B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10587B"/>
    <w:multiLevelType w:val="hybridMultilevel"/>
    <w:tmpl w:val="4F224FEC"/>
    <w:lvl w:ilvl="0" w:tplc="FA320594">
      <w:start w:val="1"/>
      <w:numFmt w:val="bullet"/>
      <w:lvlText w:val=""/>
      <w:lvlJc w:val="left"/>
      <w:pPr>
        <w:ind w:left="1166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0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2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6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8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26" w:hanging="360"/>
      </w:pPr>
      <w:rPr>
        <w:rFonts w:ascii="Wingdings" w:hAnsi="Wingdings" w:cs="Wingdings" w:hint="default"/>
      </w:rPr>
    </w:lvl>
  </w:abstractNum>
  <w:abstractNum w:abstractNumId="2">
    <w:nsid w:val="35F37A1C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8D6A16"/>
    <w:multiLevelType w:val="hybridMultilevel"/>
    <w:tmpl w:val="459CC5D8"/>
    <w:lvl w:ilvl="0" w:tplc="FA32059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FA32059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BC87076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0A307A6"/>
    <w:multiLevelType w:val="hybridMultilevel"/>
    <w:tmpl w:val="0182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6DB9204F"/>
    <w:multiLevelType w:val="hybridMultilevel"/>
    <w:tmpl w:val="03845568"/>
    <w:lvl w:ilvl="0" w:tplc="E5C45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D15671"/>
    <w:multiLevelType w:val="hybridMultilevel"/>
    <w:tmpl w:val="0B82E7BA"/>
    <w:lvl w:ilvl="0" w:tplc="FA32059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72FC0812"/>
    <w:multiLevelType w:val="hybridMultilevel"/>
    <w:tmpl w:val="079EB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372569"/>
    <w:multiLevelType w:val="hybridMultilevel"/>
    <w:tmpl w:val="C9A6977E"/>
    <w:lvl w:ilvl="0" w:tplc="F5F8AEC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E3751"/>
    <w:rsid w:val="00001E28"/>
    <w:rsid w:val="0001720A"/>
    <w:rsid w:val="000344DA"/>
    <w:rsid w:val="000611BA"/>
    <w:rsid w:val="00085CB5"/>
    <w:rsid w:val="000F18DE"/>
    <w:rsid w:val="00143800"/>
    <w:rsid w:val="0016793A"/>
    <w:rsid w:val="001A0BAF"/>
    <w:rsid w:val="001B146C"/>
    <w:rsid w:val="001F271C"/>
    <w:rsid w:val="001F4A5C"/>
    <w:rsid w:val="00211102"/>
    <w:rsid w:val="002659BD"/>
    <w:rsid w:val="002714BA"/>
    <w:rsid w:val="0027152B"/>
    <w:rsid w:val="002E6BEA"/>
    <w:rsid w:val="00320735"/>
    <w:rsid w:val="00326DD0"/>
    <w:rsid w:val="003518F2"/>
    <w:rsid w:val="00354E7C"/>
    <w:rsid w:val="00363773"/>
    <w:rsid w:val="0039460D"/>
    <w:rsid w:val="003A7824"/>
    <w:rsid w:val="003D1CDE"/>
    <w:rsid w:val="004103C4"/>
    <w:rsid w:val="00421E54"/>
    <w:rsid w:val="00423C42"/>
    <w:rsid w:val="00452955"/>
    <w:rsid w:val="004D257F"/>
    <w:rsid w:val="004E21BB"/>
    <w:rsid w:val="005038B6"/>
    <w:rsid w:val="00550DEA"/>
    <w:rsid w:val="00593DB3"/>
    <w:rsid w:val="00594FFF"/>
    <w:rsid w:val="005A12A5"/>
    <w:rsid w:val="005B126D"/>
    <w:rsid w:val="005E644B"/>
    <w:rsid w:val="00602CED"/>
    <w:rsid w:val="006B21B0"/>
    <w:rsid w:val="006E1F8D"/>
    <w:rsid w:val="0074063A"/>
    <w:rsid w:val="007508AC"/>
    <w:rsid w:val="00750F7A"/>
    <w:rsid w:val="00794A6A"/>
    <w:rsid w:val="007C4C6A"/>
    <w:rsid w:val="007D2BE0"/>
    <w:rsid w:val="007E75E8"/>
    <w:rsid w:val="007E7E1E"/>
    <w:rsid w:val="00813015"/>
    <w:rsid w:val="00872835"/>
    <w:rsid w:val="008D01BF"/>
    <w:rsid w:val="008E2256"/>
    <w:rsid w:val="009338E7"/>
    <w:rsid w:val="00937768"/>
    <w:rsid w:val="0097756E"/>
    <w:rsid w:val="009E3DEC"/>
    <w:rsid w:val="009F66D3"/>
    <w:rsid w:val="00A061F4"/>
    <w:rsid w:val="00A55926"/>
    <w:rsid w:val="00A94E0F"/>
    <w:rsid w:val="00AE1D62"/>
    <w:rsid w:val="00B075E1"/>
    <w:rsid w:val="00B14460"/>
    <w:rsid w:val="00B26D56"/>
    <w:rsid w:val="00B3038C"/>
    <w:rsid w:val="00B3478A"/>
    <w:rsid w:val="00B43F9A"/>
    <w:rsid w:val="00B531A1"/>
    <w:rsid w:val="00B55100"/>
    <w:rsid w:val="00BB0400"/>
    <w:rsid w:val="00BC7951"/>
    <w:rsid w:val="00C0677E"/>
    <w:rsid w:val="00C44DA0"/>
    <w:rsid w:val="00CA7A1E"/>
    <w:rsid w:val="00CD704A"/>
    <w:rsid w:val="00D01285"/>
    <w:rsid w:val="00D632ED"/>
    <w:rsid w:val="00D71EE2"/>
    <w:rsid w:val="00DC1013"/>
    <w:rsid w:val="00DC2BA5"/>
    <w:rsid w:val="00DC3EE7"/>
    <w:rsid w:val="00E26B4C"/>
    <w:rsid w:val="00EC73BF"/>
    <w:rsid w:val="00EE3751"/>
    <w:rsid w:val="00F145FB"/>
    <w:rsid w:val="00F27552"/>
    <w:rsid w:val="00F935E5"/>
    <w:rsid w:val="00FA7B5A"/>
    <w:rsid w:val="00FD73B0"/>
    <w:rsid w:val="00FE0E1D"/>
    <w:rsid w:val="00FF0690"/>
    <w:rsid w:val="00FF22D1"/>
    <w:rsid w:val="00FF7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D257F"/>
  </w:style>
  <w:style w:type="paragraph" w:styleId="a3">
    <w:name w:val="header"/>
    <w:basedOn w:val="a"/>
    <w:link w:val="a4"/>
    <w:uiPriority w:val="99"/>
    <w:semiHidden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C2BA5"/>
  </w:style>
  <w:style w:type="paragraph" w:styleId="a5">
    <w:name w:val="footer"/>
    <w:basedOn w:val="a"/>
    <w:link w:val="a6"/>
    <w:uiPriority w:val="99"/>
    <w:unhideWhenUsed/>
    <w:rsid w:val="00DC2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2BA5"/>
  </w:style>
  <w:style w:type="table" w:styleId="a7">
    <w:name w:val="Table Grid"/>
    <w:basedOn w:val="a1"/>
    <w:uiPriority w:val="59"/>
    <w:rsid w:val="007D2B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9338E7"/>
    <w:pPr>
      <w:ind w:left="720"/>
      <w:contextualSpacing/>
    </w:pPr>
    <w:rPr>
      <w:rFonts w:ascii="Calibri" w:eastAsia="Times New Roman" w:hAnsi="Calibri" w:cs="Times New Roman"/>
    </w:rPr>
  </w:style>
  <w:style w:type="character" w:styleId="a9">
    <w:name w:val="Hyperlink"/>
    <w:basedOn w:val="a0"/>
    <w:uiPriority w:val="99"/>
    <w:semiHidden/>
    <w:unhideWhenUsed/>
    <w:rsid w:val="00C0677E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D1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bprog.ru/upload/iblock/5bc/Prilozhenie_SanPiN_2021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4810F-7E4B-4A53-9E53-C8790A2B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8</Pages>
  <Words>7247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</dc:creator>
  <cp:keywords/>
  <dc:description/>
  <cp:lastModifiedBy>Admin</cp:lastModifiedBy>
  <cp:revision>20</cp:revision>
  <cp:lastPrinted>2022-03-30T10:47:00Z</cp:lastPrinted>
  <dcterms:created xsi:type="dcterms:W3CDTF">2022-03-27T08:08:00Z</dcterms:created>
  <dcterms:modified xsi:type="dcterms:W3CDTF">2022-04-04T09:02:00Z</dcterms:modified>
</cp:coreProperties>
</file>